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4A9" w:rsidRPr="00965F04" w:rsidRDefault="006D24A9" w:rsidP="0013670A"/>
    <w:p w:rsidR="00600D19" w:rsidRDefault="00600D19" w:rsidP="00600D19">
      <w:pPr>
        <w:jc w:val="center"/>
      </w:pPr>
      <w:r>
        <w:t xml:space="preserve"> </w:t>
      </w:r>
      <w:r w:rsidR="00965F04">
        <w:t xml:space="preserve">                               </w:t>
      </w:r>
      <w:r>
        <w:t xml:space="preserve">       УТВЪРДИЛ    </w:t>
      </w:r>
    </w:p>
    <w:p w:rsidR="00600D19" w:rsidRDefault="00600D19" w:rsidP="00600D19">
      <w:pPr>
        <w:jc w:val="right"/>
      </w:pPr>
      <w:r>
        <w:t>Директор ОДЗ-Ловеч  .…….………….</w:t>
      </w:r>
    </w:p>
    <w:p w:rsidR="00600D19" w:rsidRDefault="00600D19" w:rsidP="00600D19">
      <w:pPr>
        <w:jc w:val="right"/>
      </w:pPr>
    </w:p>
    <w:p w:rsidR="00600D19" w:rsidRDefault="00600D19" w:rsidP="00965F04">
      <w:pPr>
        <w:jc w:val="right"/>
      </w:pPr>
      <w:r>
        <w:t>/  Дияна Рускова  /</w:t>
      </w:r>
    </w:p>
    <w:p w:rsidR="00600D19" w:rsidRPr="00403618" w:rsidRDefault="00600D19" w:rsidP="00600D19">
      <w:pPr>
        <w:ind w:right="-648"/>
        <w:jc w:val="center"/>
        <w:rPr>
          <w:b/>
          <w:lang w:val="en-US"/>
        </w:rPr>
      </w:pPr>
      <w:r w:rsidRPr="00403618">
        <w:rPr>
          <w:b/>
        </w:rPr>
        <w:t>Г Р А Ф И К</w:t>
      </w:r>
    </w:p>
    <w:p w:rsidR="00600D19" w:rsidRPr="00965F04" w:rsidRDefault="00965F04" w:rsidP="00965F04">
      <w:pPr>
        <w:jc w:val="center"/>
      </w:pPr>
      <w:r>
        <w:t>з</w:t>
      </w:r>
      <w:r w:rsidR="00600D19" w:rsidRPr="00403618">
        <w:t>а годишните технически прегледи</w:t>
      </w:r>
      <w:r w:rsidR="00600D19">
        <w:t xml:space="preserve"> на ЗГТ</w:t>
      </w:r>
      <w:r w:rsidR="00600D19" w:rsidRPr="00403618">
        <w:t xml:space="preserve"> и проверки изв</w:t>
      </w:r>
      <w:r w:rsidR="00600D19">
        <w:t>ършвани от ОДЗ-Ловеч през месец февруари</w:t>
      </w:r>
      <w:r>
        <w:t xml:space="preserve"> 2021</w:t>
      </w:r>
      <w:r w:rsidR="00600D19" w:rsidRPr="00403618">
        <w:t xml:space="preserve"> г.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495"/>
        <w:gridCol w:w="1533"/>
        <w:gridCol w:w="1933"/>
        <w:gridCol w:w="1418"/>
        <w:gridCol w:w="1842"/>
      </w:tblGrid>
      <w:tr w:rsidR="00600D19" w:rsidRPr="005F28E7" w:rsidTr="00AB63A7">
        <w:tc>
          <w:tcPr>
            <w:tcW w:w="1488" w:type="dxa"/>
            <w:shd w:val="clear" w:color="auto" w:fill="auto"/>
            <w:vAlign w:val="center"/>
          </w:tcPr>
          <w:p w:rsidR="00600D19" w:rsidRPr="005F28E7" w:rsidRDefault="00600D19" w:rsidP="00F446A6">
            <w:pPr>
              <w:jc w:val="center"/>
            </w:pPr>
            <w:r w:rsidRPr="005F28E7">
              <w:t>Дата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600D19" w:rsidRPr="005F28E7" w:rsidRDefault="00600D19" w:rsidP="00F446A6">
            <w:pPr>
              <w:jc w:val="center"/>
            </w:pPr>
            <w:r w:rsidRPr="005F28E7">
              <w:t>Общин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00D19" w:rsidRPr="005F28E7" w:rsidRDefault="00600D19" w:rsidP="00F446A6">
            <w:pPr>
              <w:jc w:val="center"/>
            </w:pPr>
            <w:r w:rsidRPr="005F28E7">
              <w:t>Населено място,фирм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600D19" w:rsidRPr="005F28E7" w:rsidRDefault="00600D19" w:rsidP="00F446A6">
            <w:pPr>
              <w:jc w:val="center"/>
            </w:pPr>
            <w:r w:rsidRPr="005F28E7">
              <w:t>Място на ГТП/контрола/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D19" w:rsidRPr="005F28E7" w:rsidRDefault="00600D19" w:rsidP="00F446A6">
            <w:pPr>
              <w:jc w:val="center"/>
            </w:pPr>
            <w:r w:rsidRPr="005F28E7">
              <w:t>Време на провеждане от..ч. до ч..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D19" w:rsidRPr="005F28E7" w:rsidRDefault="00600D19" w:rsidP="00F446A6">
            <w:pPr>
              <w:jc w:val="center"/>
            </w:pPr>
            <w:r w:rsidRPr="005F28E7">
              <w:t>Служители</w:t>
            </w:r>
            <w:r>
              <w:t xml:space="preserve"> на </w:t>
            </w:r>
            <w:r w:rsidRPr="005F28E7">
              <w:t>ОДЗ-Ловеч</w:t>
            </w:r>
          </w:p>
        </w:tc>
      </w:tr>
      <w:tr w:rsidR="00AB63A7" w:rsidRPr="005F28E7" w:rsidTr="00445011">
        <w:trPr>
          <w:trHeight w:val="663"/>
        </w:trPr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3A7" w:rsidRDefault="00AB63A7" w:rsidP="00445011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Pr="00AB63A7">
              <w:rPr>
                <w:lang w:val="en-US"/>
              </w:rPr>
              <w:t>.02.20</w:t>
            </w:r>
            <w:r w:rsidR="00445011">
              <w:rPr>
                <w:lang w:val="en-US"/>
              </w:rPr>
              <w:t>21</w:t>
            </w:r>
            <w:r w:rsidRPr="00AB63A7">
              <w:rPr>
                <w:lang w:val="en-US"/>
              </w:rPr>
              <w:t>г.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3A7" w:rsidRPr="005F28E7" w:rsidRDefault="00AB63A7" w:rsidP="00F446A6">
            <w:pPr>
              <w:tabs>
                <w:tab w:val="left" w:pos="2190"/>
              </w:tabs>
              <w:jc w:val="center"/>
            </w:pPr>
            <w:r w:rsidRPr="005F28E7">
              <w:t>Ловеч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3A7" w:rsidRPr="005F28E7" w:rsidRDefault="00AB63A7" w:rsidP="00F446A6">
            <w:pPr>
              <w:tabs>
                <w:tab w:val="left" w:pos="2190"/>
              </w:tabs>
              <w:jc w:val="center"/>
            </w:pPr>
            <w:r w:rsidRPr="005F28E7">
              <w:t>Ловеч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3A7" w:rsidRPr="00AB63A7" w:rsidRDefault="00445011" w:rsidP="00F446A6">
            <w:pPr>
              <w:tabs>
                <w:tab w:val="left" w:pos="2190"/>
              </w:tabs>
              <w:jc w:val="center"/>
            </w:pPr>
            <w:r w:rsidRPr="005F28E7">
              <w:t>Приемен ден за граждан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3A7" w:rsidRPr="005F28E7" w:rsidRDefault="00AB63A7" w:rsidP="00F446A6">
            <w:pPr>
              <w:tabs>
                <w:tab w:val="left" w:pos="2190"/>
              </w:tabs>
              <w:jc w:val="center"/>
            </w:pPr>
            <w:r w:rsidRPr="005F28E7">
              <w:t>09,00-17,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3A7" w:rsidRPr="00AB63A7" w:rsidRDefault="00AB63A7" w:rsidP="00475017">
            <w:r>
              <w:t>инж.</w:t>
            </w:r>
            <w:r w:rsidRPr="005F28E7">
              <w:t xml:space="preserve"> Борисов</w:t>
            </w:r>
          </w:p>
          <w:p w:rsidR="00AB63A7" w:rsidRPr="005742F0" w:rsidRDefault="00AB63A7" w:rsidP="00475017">
            <w:r>
              <w:t>инж. Димитров</w:t>
            </w:r>
          </w:p>
        </w:tc>
      </w:tr>
      <w:tr w:rsidR="00AB63A7" w:rsidRPr="005F28E7" w:rsidTr="00445011">
        <w:trPr>
          <w:trHeight w:val="66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A7" w:rsidRPr="00AB63A7" w:rsidRDefault="00AB63A7" w:rsidP="00445011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0</w:t>
            </w:r>
            <w:r w:rsidR="00445011">
              <w:rPr>
                <w:lang w:val="en-US"/>
              </w:rPr>
              <w:t>2</w:t>
            </w:r>
            <w:r w:rsidRPr="005F28E7">
              <w:t>.02.20</w:t>
            </w:r>
            <w:r w:rsidR="00445011">
              <w:rPr>
                <w:lang w:val="en-US"/>
              </w:rPr>
              <w:t>21</w:t>
            </w:r>
            <w:r w:rsidRPr="005F28E7">
              <w:t>г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A7" w:rsidRPr="005F28E7" w:rsidRDefault="00AB63A7" w:rsidP="00475017">
            <w:pPr>
              <w:tabs>
                <w:tab w:val="left" w:pos="2190"/>
              </w:tabs>
              <w:jc w:val="center"/>
            </w:pPr>
            <w:r w:rsidRPr="005F28E7">
              <w:t>Летниц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A7" w:rsidRPr="005F28E7" w:rsidRDefault="00AB63A7" w:rsidP="00475017">
            <w:pPr>
              <w:tabs>
                <w:tab w:val="left" w:pos="2190"/>
              </w:tabs>
              <w:jc w:val="center"/>
            </w:pPr>
            <w:r w:rsidRPr="005F28E7">
              <w:t>Летниц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A7" w:rsidRPr="00AB63A7" w:rsidRDefault="00AB63A7" w:rsidP="00475017">
            <w:pPr>
              <w:tabs>
                <w:tab w:val="left" w:pos="2190"/>
              </w:tabs>
              <w:jc w:val="center"/>
            </w:pPr>
            <w:r w:rsidRPr="005F28E7">
              <w:t>База фирма</w:t>
            </w:r>
          </w:p>
          <w:p w:rsidR="00AB63A7" w:rsidRPr="005F28E7" w:rsidRDefault="00AB63A7" w:rsidP="00475017">
            <w:pPr>
              <w:tabs>
                <w:tab w:val="left" w:pos="2190"/>
              </w:tabs>
              <w:jc w:val="center"/>
            </w:pPr>
            <w:r w:rsidRPr="005F28E7">
              <w:t>“ Гардения 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A7" w:rsidRPr="005F28E7" w:rsidRDefault="00AB63A7" w:rsidP="00475017">
            <w:pPr>
              <w:tabs>
                <w:tab w:val="left" w:pos="2190"/>
              </w:tabs>
              <w:jc w:val="center"/>
            </w:pPr>
            <w:r>
              <w:t>10.00</w:t>
            </w:r>
            <w:r w:rsidRPr="005F28E7">
              <w:t>-</w:t>
            </w:r>
            <w:r>
              <w:t>1</w:t>
            </w:r>
            <w:r w:rsidRPr="005F28E7">
              <w:t>7,</w:t>
            </w:r>
            <w:r>
              <w:t>0</w:t>
            </w:r>
            <w:r w:rsidRPr="005F28E7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A7" w:rsidRPr="00AB63A7" w:rsidRDefault="00AB63A7" w:rsidP="00475017">
            <w:r>
              <w:t>инж.</w:t>
            </w:r>
            <w:r w:rsidRPr="005F28E7">
              <w:t xml:space="preserve"> Борисов</w:t>
            </w:r>
          </w:p>
          <w:p w:rsidR="00AB63A7" w:rsidRPr="005742F0" w:rsidRDefault="00AB63A7" w:rsidP="00475017">
            <w:r>
              <w:t>инж. Димитров</w:t>
            </w:r>
          </w:p>
        </w:tc>
      </w:tr>
      <w:tr w:rsidR="00AB63A7" w:rsidRPr="005F28E7" w:rsidTr="00445011">
        <w:trPr>
          <w:trHeight w:val="663"/>
        </w:trPr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3A7" w:rsidRPr="005F28E7" w:rsidRDefault="00445011" w:rsidP="00445011">
            <w:pPr>
              <w:tabs>
                <w:tab w:val="left" w:pos="2190"/>
              </w:tabs>
              <w:jc w:val="center"/>
            </w:pPr>
            <w:r>
              <w:t>0</w:t>
            </w:r>
            <w:r>
              <w:rPr>
                <w:lang w:val="en-US"/>
              </w:rPr>
              <w:t>3</w:t>
            </w:r>
            <w:r w:rsidR="00AB63A7">
              <w:t>.02.20</w:t>
            </w:r>
            <w:r>
              <w:rPr>
                <w:lang w:val="en-US"/>
              </w:rPr>
              <w:t>21</w:t>
            </w:r>
            <w:r w:rsidR="00AB63A7" w:rsidRPr="005F28E7">
              <w:t>г</w:t>
            </w:r>
            <w:r w:rsidR="00AB63A7">
              <w:t>.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3A7" w:rsidRPr="005F28E7" w:rsidRDefault="00AB63A7" w:rsidP="00F446A6">
            <w:pPr>
              <w:tabs>
                <w:tab w:val="left" w:pos="2190"/>
              </w:tabs>
              <w:jc w:val="center"/>
            </w:pPr>
            <w:r w:rsidRPr="005F28E7">
              <w:t>Летница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3A7" w:rsidRPr="005F28E7" w:rsidRDefault="00AB63A7" w:rsidP="00F446A6">
            <w:pPr>
              <w:tabs>
                <w:tab w:val="left" w:pos="2190"/>
              </w:tabs>
              <w:jc w:val="center"/>
            </w:pPr>
            <w:r w:rsidRPr="005F28E7">
              <w:t>Летница</w:t>
            </w:r>
          </w:p>
        </w:tc>
        <w:tc>
          <w:tcPr>
            <w:tcW w:w="19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3A7" w:rsidRPr="005F28E7" w:rsidRDefault="00AB63A7" w:rsidP="00F446A6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5F28E7">
              <w:t>База фирма</w:t>
            </w:r>
          </w:p>
          <w:p w:rsidR="00AB63A7" w:rsidRPr="005F28E7" w:rsidRDefault="00AB63A7" w:rsidP="00F446A6">
            <w:pPr>
              <w:tabs>
                <w:tab w:val="left" w:pos="2190"/>
              </w:tabs>
              <w:jc w:val="center"/>
            </w:pPr>
            <w:r w:rsidRPr="005F28E7">
              <w:t>“ Гардения “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3A7" w:rsidRPr="005F28E7" w:rsidRDefault="00AB63A7" w:rsidP="00F446A6">
            <w:pPr>
              <w:tabs>
                <w:tab w:val="left" w:pos="2190"/>
              </w:tabs>
              <w:jc w:val="center"/>
            </w:pPr>
            <w:r>
              <w:t>10.00</w:t>
            </w:r>
            <w:r w:rsidRPr="005F28E7">
              <w:t>-</w:t>
            </w:r>
            <w:r>
              <w:t>1</w:t>
            </w:r>
            <w:r w:rsidRPr="005F28E7">
              <w:t>7,</w:t>
            </w:r>
            <w:r>
              <w:t>0</w:t>
            </w:r>
            <w:r w:rsidRPr="005F28E7">
              <w:t>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3A7" w:rsidRDefault="00AB63A7" w:rsidP="00F446A6">
            <w:pPr>
              <w:rPr>
                <w:lang w:val="en-US"/>
              </w:rPr>
            </w:pPr>
            <w:r>
              <w:t>инж.</w:t>
            </w:r>
            <w:r w:rsidRPr="005F28E7">
              <w:t xml:space="preserve"> Борисов</w:t>
            </w:r>
          </w:p>
          <w:p w:rsidR="00AB63A7" w:rsidRPr="005F28E7" w:rsidRDefault="00AB63A7" w:rsidP="00F446A6">
            <w:r>
              <w:t>инж. Димитров</w:t>
            </w:r>
          </w:p>
        </w:tc>
      </w:tr>
      <w:tr w:rsidR="00AB63A7" w:rsidRPr="005F28E7" w:rsidTr="00AB63A7">
        <w:trPr>
          <w:trHeight w:val="663"/>
        </w:trPr>
        <w:tc>
          <w:tcPr>
            <w:tcW w:w="1488" w:type="dxa"/>
            <w:shd w:val="clear" w:color="auto" w:fill="auto"/>
            <w:vAlign w:val="center"/>
          </w:tcPr>
          <w:p w:rsidR="00AB63A7" w:rsidRPr="005F28E7" w:rsidRDefault="00AB63A7" w:rsidP="00445011">
            <w:pPr>
              <w:tabs>
                <w:tab w:val="left" w:pos="2190"/>
              </w:tabs>
              <w:jc w:val="center"/>
            </w:pPr>
            <w:r>
              <w:t>0</w:t>
            </w:r>
            <w:r w:rsidR="00445011">
              <w:rPr>
                <w:lang w:val="en-US"/>
              </w:rPr>
              <w:t>4</w:t>
            </w:r>
            <w:r w:rsidR="00445011">
              <w:t>.02.20</w:t>
            </w:r>
            <w:r w:rsidR="00445011">
              <w:rPr>
                <w:lang w:val="en-US"/>
              </w:rPr>
              <w:t>21</w:t>
            </w:r>
            <w:r>
              <w:t>г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B63A7" w:rsidRPr="005F28E7" w:rsidRDefault="00AB63A7" w:rsidP="00F446A6">
            <w:pPr>
              <w:tabs>
                <w:tab w:val="left" w:pos="2190"/>
              </w:tabs>
              <w:jc w:val="center"/>
            </w:pPr>
            <w:r w:rsidRPr="005F28E7">
              <w:t>Летниц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B63A7" w:rsidRPr="005F28E7" w:rsidRDefault="00AB63A7" w:rsidP="00F446A6">
            <w:pPr>
              <w:tabs>
                <w:tab w:val="left" w:pos="2190"/>
              </w:tabs>
              <w:jc w:val="center"/>
            </w:pPr>
            <w:r w:rsidRPr="005F28E7">
              <w:t>Летниц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AB63A7" w:rsidRPr="005F28E7" w:rsidRDefault="00AB63A7" w:rsidP="00F446A6">
            <w:pPr>
              <w:tabs>
                <w:tab w:val="left" w:pos="2190"/>
              </w:tabs>
              <w:jc w:val="center"/>
            </w:pPr>
            <w:r w:rsidRPr="005F28E7">
              <w:t>База “АЖД“ Мачуганов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63A7" w:rsidRPr="005F28E7" w:rsidRDefault="00AB63A7" w:rsidP="00F446A6">
            <w:pPr>
              <w:tabs>
                <w:tab w:val="left" w:pos="2190"/>
              </w:tabs>
              <w:jc w:val="center"/>
            </w:pPr>
            <w:r>
              <w:t>10.00</w:t>
            </w:r>
            <w:r w:rsidRPr="005F28E7">
              <w:t>-17,</w:t>
            </w:r>
            <w:r>
              <w:t>0</w:t>
            </w:r>
            <w:r w:rsidRPr="005F28E7">
              <w:t>0</w:t>
            </w:r>
          </w:p>
        </w:tc>
        <w:tc>
          <w:tcPr>
            <w:tcW w:w="1842" w:type="dxa"/>
            <w:shd w:val="clear" w:color="auto" w:fill="auto"/>
          </w:tcPr>
          <w:p w:rsidR="00AB63A7" w:rsidRDefault="00AB63A7" w:rsidP="00F446A6">
            <w:pPr>
              <w:rPr>
                <w:lang w:val="en-US"/>
              </w:rPr>
            </w:pPr>
            <w:r>
              <w:t>инж.</w:t>
            </w:r>
            <w:r w:rsidRPr="005F28E7">
              <w:t xml:space="preserve"> Борисов</w:t>
            </w:r>
          </w:p>
          <w:p w:rsidR="00AB63A7" w:rsidRDefault="00AB63A7" w:rsidP="00F446A6">
            <w:r>
              <w:t>инж. Димитров</w:t>
            </w:r>
          </w:p>
        </w:tc>
      </w:tr>
      <w:tr w:rsidR="0093476C" w:rsidRPr="005F28E7" w:rsidTr="00AB63A7">
        <w:trPr>
          <w:trHeight w:val="663"/>
        </w:trPr>
        <w:tc>
          <w:tcPr>
            <w:tcW w:w="1488" w:type="dxa"/>
            <w:shd w:val="clear" w:color="auto" w:fill="auto"/>
            <w:vAlign w:val="center"/>
          </w:tcPr>
          <w:p w:rsidR="0093476C" w:rsidRPr="00445011" w:rsidRDefault="0093476C" w:rsidP="00445011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05</w:t>
            </w:r>
            <w:r>
              <w:t>.02.2021г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3476C" w:rsidRPr="005F28E7" w:rsidRDefault="0093476C" w:rsidP="00F446A6">
            <w:pPr>
              <w:tabs>
                <w:tab w:val="left" w:pos="2190"/>
              </w:tabs>
              <w:jc w:val="center"/>
            </w:pPr>
            <w:r w:rsidRPr="005F28E7">
              <w:t>Ловеч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3476C" w:rsidRPr="005F28E7" w:rsidRDefault="0093476C" w:rsidP="00F446A6">
            <w:pPr>
              <w:tabs>
                <w:tab w:val="left" w:pos="2190"/>
              </w:tabs>
              <w:jc w:val="center"/>
            </w:pPr>
            <w:r w:rsidRPr="005F28E7">
              <w:t>Ловеч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93476C" w:rsidRPr="005F28E7" w:rsidRDefault="0093476C" w:rsidP="00F446A6">
            <w:pPr>
              <w:tabs>
                <w:tab w:val="left" w:pos="2190"/>
              </w:tabs>
              <w:jc w:val="center"/>
            </w:pPr>
            <w:r w:rsidRPr="005F28E7">
              <w:t>Офи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76C" w:rsidRPr="005F28E7" w:rsidRDefault="0093476C" w:rsidP="00B85E99">
            <w:pPr>
              <w:tabs>
                <w:tab w:val="left" w:pos="2190"/>
              </w:tabs>
              <w:jc w:val="center"/>
            </w:pPr>
            <w:r w:rsidRPr="005F28E7">
              <w:t>09,00-17,30</w:t>
            </w:r>
          </w:p>
        </w:tc>
        <w:tc>
          <w:tcPr>
            <w:tcW w:w="1842" w:type="dxa"/>
            <w:shd w:val="clear" w:color="auto" w:fill="auto"/>
          </w:tcPr>
          <w:p w:rsidR="0093476C" w:rsidRDefault="0093476C" w:rsidP="0093476C">
            <w:pPr>
              <w:rPr>
                <w:lang w:val="en-US"/>
              </w:rPr>
            </w:pPr>
            <w:r>
              <w:t>инж.</w:t>
            </w:r>
            <w:r w:rsidRPr="005F28E7">
              <w:t xml:space="preserve"> Борисов</w:t>
            </w:r>
          </w:p>
          <w:p w:rsidR="0093476C" w:rsidRDefault="0093476C" w:rsidP="0093476C">
            <w:r>
              <w:t>инж. Димитров</w:t>
            </w:r>
          </w:p>
        </w:tc>
      </w:tr>
      <w:tr w:rsidR="0093476C" w:rsidRPr="005F28E7" w:rsidTr="00AB63A7">
        <w:trPr>
          <w:trHeight w:val="659"/>
        </w:trPr>
        <w:tc>
          <w:tcPr>
            <w:tcW w:w="1488" w:type="dxa"/>
            <w:shd w:val="clear" w:color="auto" w:fill="auto"/>
            <w:vAlign w:val="center"/>
          </w:tcPr>
          <w:p w:rsidR="0093476C" w:rsidRPr="005F28E7" w:rsidRDefault="0093476C" w:rsidP="0093476C">
            <w:pPr>
              <w:tabs>
                <w:tab w:val="left" w:pos="2190"/>
              </w:tabs>
              <w:jc w:val="center"/>
            </w:pPr>
            <w:r>
              <w:t>08</w:t>
            </w:r>
            <w:r w:rsidRPr="005F28E7">
              <w:t>.02.20</w:t>
            </w:r>
            <w:r>
              <w:t>21</w:t>
            </w:r>
            <w:r w:rsidRPr="005F28E7">
              <w:t>г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3476C" w:rsidRPr="005F28E7" w:rsidRDefault="0093476C" w:rsidP="00F446A6">
            <w:pPr>
              <w:tabs>
                <w:tab w:val="left" w:pos="2190"/>
              </w:tabs>
              <w:jc w:val="center"/>
            </w:pPr>
            <w:r w:rsidRPr="005F28E7">
              <w:t>Ловеч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3476C" w:rsidRPr="005F28E7" w:rsidRDefault="0093476C" w:rsidP="00F446A6">
            <w:pPr>
              <w:tabs>
                <w:tab w:val="left" w:pos="2190"/>
              </w:tabs>
              <w:jc w:val="center"/>
            </w:pPr>
            <w:r w:rsidRPr="005F28E7">
              <w:t>Ловеч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93476C" w:rsidRPr="005F28E7" w:rsidRDefault="0093476C" w:rsidP="00F446A6">
            <w:pPr>
              <w:jc w:val="center"/>
            </w:pPr>
            <w:r w:rsidRPr="005F28E7">
              <w:t>Приемен ден за гражда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76C" w:rsidRPr="005F28E7" w:rsidRDefault="0093476C" w:rsidP="00B85E99">
            <w:pPr>
              <w:tabs>
                <w:tab w:val="left" w:pos="2190"/>
              </w:tabs>
              <w:jc w:val="center"/>
            </w:pPr>
            <w:r w:rsidRPr="005F28E7">
              <w:t>09,00-17,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476C" w:rsidRDefault="0093476C" w:rsidP="00F446A6">
            <w:pPr>
              <w:rPr>
                <w:lang w:val="en-US"/>
              </w:rPr>
            </w:pPr>
            <w:r>
              <w:t>инж.</w:t>
            </w:r>
            <w:r w:rsidRPr="005F28E7">
              <w:t xml:space="preserve"> Борисов</w:t>
            </w:r>
          </w:p>
          <w:p w:rsidR="0093476C" w:rsidRPr="005F28E7" w:rsidRDefault="0093476C" w:rsidP="00F446A6">
            <w:r>
              <w:t>инж. Димитров</w:t>
            </w:r>
          </w:p>
        </w:tc>
      </w:tr>
      <w:tr w:rsidR="0093476C" w:rsidRPr="005F28E7" w:rsidTr="00AB63A7">
        <w:trPr>
          <w:trHeight w:val="65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6C" w:rsidRPr="005F28E7" w:rsidRDefault="0093476C" w:rsidP="0093476C">
            <w:pPr>
              <w:tabs>
                <w:tab w:val="left" w:pos="2190"/>
              </w:tabs>
              <w:jc w:val="center"/>
            </w:pPr>
            <w:r>
              <w:t>09.02.2021</w:t>
            </w:r>
            <w:r w:rsidRPr="005F28E7">
              <w:t>г</w:t>
            </w:r>
            <w:r>
              <w:t>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6C" w:rsidRPr="005F28E7" w:rsidRDefault="0093476C" w:rsidP="00475017">
            <w:pPr>
              <w:tabs>
                <w:tab w:val="left" w:pos="2190"/>
              </w:tabs>
              <w:jc w:val="center"/>
            </w:pPr>
            <w:r w:rsidRPr="005F28E7">
              <w:t>Летниц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6C" w:rsidRPr="005F28E7" w:rsidRDefault="0093476C" w:rsidP="00475017">
            <w:pPr>
              <w:tabs>
                <w:tab w:val="left" w:pos="2190"/>
              </w:tabs>
              <w:jc w:val="center"/>
            </w:pPr>
            <w:r w:rsidRPr="005F28E7">
              <w:t>Летниц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6C" w:rsidRPr="005F28E7" w:rsidRDefault="0093476C" w:rsidP="00AB63A7">
            <w:pPr>
              <w:jc w:val="center"/>
            </w:pPr>
            <w:r w:rsidRPr="005F28E7">
              <w:t xml:space="preserve">База “АЖД“ </w:t>
            </w:r>
            <w:proofErr w:type="spellStart"/>
            <w:r w:rsidRPr="005F28E7">
              <w:t>Мачуган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6C" w:rsidRPr="005F28E7" w:rsidRDefault="0093476C" w:rsidP="00AB63A7">
            <w:pPr>
              <w:jc w:val="center"/>
            </w:pPr>
            <w:r>
              <w:t>10.00</w:t>
            </w:r>
            <w:r w:rsidRPr="005F28E7">
              <w:t>-</w:t>
            </w:r>
            <w:r>
              <w:t>17</w:t>
            </w:r>
            <w:r w:rsidRPr="005F28E7">
              <w:t>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6C" w:rsidRPr="00AB63A7" w:rsidRDefault="0093476C" w:rsidP="00475017">
            <w:r>
              <w:t>инж.</w:t>
            </w:r>
            <w:r w:rsidRPr="005F28E7">
              <w:t xml:space="preserve"> Борисов</w:t>
            </w:r>
          </w:p>
          <w:p w:rsidR="0093476C" w:rsidRPr="005F28E7" w:rsidRDefault="0093476C" w:rsidP="00475017">
            <w:r>
              <w:t>инж. Димитров</w:t>
            </w:r>
          </w:p>
        </w:tc>
      </w:tr>
      <w:tr w:rsidR="0093476C" w:rsidRPr="005F28E7" w:rsidTr="00AB63A7">
        <w:trPr>
          <w:trHeight w:val="696"/>
        </w:trPr>
        <w:tc>
          <w:tcPr>
            <w:tcW w:w="1488" w:type="dxa"/>
            <w:shd w:val="clear" w:color="auto" w:fill="auto"/>
            <w:vAlign w:val="center"/>
          </w:tcPr>
          <w:p w:rsidR="0093476C" w:rsidRPr="005F28E7" w:rsidRDefault="0093476C" w:rsidP="0093476C">
            <w:pPr>
              <w:tabs>
                <w:tab w:val="left" w:pos="2190"/>
              </w:tabs>
              <w:jc w:val="center"/>
            </w:pPr>
            <w:r>
              <w:t>10.02.2021г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3476C" w:rsidRPr="005F28E7" w:rsidRDefault="0093476C" w:rsidP="00F446A6">
            <w:pPr>
              <w:jc w:val="center"/>
            </w:pPr>
            <w:r w:rsidRPr="005F28E7">
              <w:t>Летниц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3476C" w:rsidRPr="005F28E7" w:rsidRDefault="0093476C" w:rsidP="00F446A6">
            <w:pPr>
              <w:jc w:val="center"/>
            </w:pPr>
            <w:r w:rsidRPr="005F28E7">
              <w:t>Летниц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93476C" w:rsidRPr="005F28E7" w:rsidRDefault="0093476C" w:rsidP="00AC5B60">
            <w:pPr>
              <w:jc w:val="center"/>
            </w:pPr>
            <w:r w:rsidRPr="005F28E7">
              <w:t xml:space="preserve">База </w:t>
            </w:r>
            <w:r>
              <w:t>„БЪЛГАРИЯ ФУУДС“ ООД</w:t>
            </w:r>
            <w:r w:rsidRPr="005F28E7"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76C" w:rsidRPr="005F28E7" w:rsidRDefault="0093476C" w:rsidP="00F446A6">
            <w:pPr>
              <w:jc w:val="center"/>
            </w:pPr>
            <w:r>
              <w:t>10.00</w:t>
            </w:r>
            <w:r w:rsidRPr="005F28E7">
              <w:rPr>
                <w:lang w:val="en-US"/>
              </w:rPr>
              <w:t>-</w:t>
            </w:r>
            <w:r>
              <w:t>13.3</w:t>
            </w:r>
            <w:r w:rsidRPr="005F28E7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476C" w:rsidRDefault="0093476C" w:rsidP="00F446A6">
            <w:pPr>
              <w:rPr>
                <w:lang w:val="en-US"/>
              </w:rPr>
            </w:pPr>
            <w:r>
              <w:t>инж.</w:t>
            </w:r>
            <w:r w:rsidRPr="005F28E7">
              <w:t xml:space="preserve"> Борисов</w:t>
            </w:r>
          </w:p>
          <w:p w:rsidR="0093476C" w:rsidRPr="005F28E7" w:rsidRDefault="0093476C" w:rsidP="00F446A6">
            <w:r>
              <w:t>инж. Димитров</w:t>
            </w:r>
          </w:p>
        </w:tc>
      </w:tr>
      <w:tr w:rsidR="0093476C" w:rsidRPr="005F28E7" w:rsidTr="00AD7C0A">
        <w:trPr>
          <w:trHeight w:val="696"/>
        </w:trPr>
        <w:tc>
          <w:tcPr>
            <w:tcW w:w="1488" w:type="dxa"/>
            <w:shd w:val="clear" w:color="auto" w:fill="auto"/>
            <w:vAlign w:val="center"/>
          </w:tcPr>
          <w:p w:rsidR="0093476C" w:rsidRPr="005F28E7" w:rsidRDefault="0093476C" w:rsidP="00AD7C0A">
            <w:pPr>
              <w:tabs>
                <w:tab w:val="left" w:pos="2190"/>
              </w:tabs>
              <w:jc w:val="center"/>
            </w:pPr>
            <w:r>
              <w:t>10.02.2021г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3476C" w:rsidRPr="005F28E7" w:rsidRDefault="0093476C" w:rsidP="00AD7C0A">
            <w:pPr>
              <w:jc w:val="center"/>
            </w:pPr>
            <w:r w:rsidRPr="005F28E7">
              <w:t>Летниц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3476C" w:rsidRPr="005F28E7" w:rsidRDefault="0093476C" w:rsidP="00AD7C0A">
            <w:pPr>
              <w:jc w:val="center"/>
            </w:pPr>
            <w:r w:rsidRPr="005F28E7">
              <w:t>Летниц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93476C" w:rsidRPr="005F28E7" w:rsidRDefault="0093476C" w:rsidP="00AC5B60">
            <w:pPr>
              <w:jc w:val="center"/>
            </w:pPr>
            <w:r w:rsidRPr="005F28E7">
              <w:t xml:space="preserve">База </w:t>
            </w:r>
            <w:r>
              <w:t>„ЮРОФИНС АГРОСАЙНС СЪРВИСЕС“ ЕООД</w:t>
            </w:r>
            <w:r w:rsidRPr="005F28E7"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76C" w:rsidRPr="005F28E7" w:rsidRDefault="0093476C" w:rsidP="00AD7C0A">
            <w:pPr>
              <w:jc w:val="center"/>
            </w:pPr>
            <w:r>
              <w:t>14.00</w:t>
            </w:r>
            <w:r w:rsidRPr="005F28E7">
              <w:rPr>
                <w:lang w:val="en-US"/>
              </w:rPr>
              <w:t>-</w:t>
            </w:r>
            <w:r>
              <w:t>17.0</w:t>
            </w:r>
            <w:r w:rsidRPr="005F28E7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476C" w:rsidRDefault="0093476C" w:rsidP="00AD7C0A">
            <w:pPr>
              <w:rPr>
                <w:lang w:val="en-US"/>
              </w:rPr>
            </w:pPr>
            <w:r>
              <w:t>инж.</w:t>
            </w:r>
            <w:r w:rsidRPr="005F28E7">
              <w:t xml:space="preserve"> Борисов</w:t>
            </w:r>
          </w:p>
          <w:p w:rsidR="0093476C" w:rsidRPr="005F28E7" w:rsidRDefault="0093476C" w:rsidP="00AD7C0A">
            <w:r>
              <w:t>инж. Димитров</w:t>
            </w:r>
          </w:p>
        </w:tc>
      </w:tr>
      <w:tr w:rsidR="00300027" w:rsidRPr="005F28E7" w:rsidTr="00B85E99">
        <w:trPr>
          <w:trHeight w:val="69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27" w:rsidRPr="005F28E7" w:rsidRDefault="00300027" w:rsidP="00300027">
            <w:pPr>
              <w:tabs>
                <w:tab w:val="left" w:pos="2190"/>
              </w:tabs>
              <w:jc w:val="center"/>
            </w:pPr>
            <w:r>
              <w:t>1</w:t>
            </w:r>
            <w:r>
              <w:t>1</w:t>
            </w:r>
            <w:r>
              <w:t>.02.20</w:t>
            </w:r>
            <w:r>
              <w:t>21</w:t>
            </w:r>
            <w:r>
              <w:t>г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27" w:rsidRPr="005F28E7" w:rsidRDefault="00300027" w:rsidP="00B85E99">
            <w:pPr>
              <w:jc w:val="center"/>
            </w:pPr>
            <w:r w:rsidRPr="005F28E7">
              <w:t>Летниц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27" w:rsidRPr="005F28E7" w:rsidRDefault="00300027" w:rsidP="00B85E99">
            <w:pPr>
              <w:jc w:val="center"/>
            </w:pPr>
            <w:r w:rsidRPr="005F28E7">
              <w:t>Г. Сливов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27" w:rsidRPr="00AC5B60" w:rsidRDefault="00300027" w:rsidP="00B85E99">
            <w:pPr>
              <w:jc w:val="center"/>
              <w:rPr>
                <w:lang w:val="en-US"/>
              </w:rPr>
            </w:pPr>
            <w:r>
              <w:t>„КАМОС ГРУП“ООД/ „СПАКС“ЕО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27" w:rsidRPr="005F28E7" w:rsidRDefault="00300027" w:rsidP="00B85E99">
            <w:pPr>
              <w:jc w:val="center"/>
            </w:pPr>
            <w:r>
              <w:t>10.00</w:t>
            </w:r>
            <w:r w:rsidRPr="005F28E7">
              <w:t>-</w:t>
            </w:r>
            <w:r>
              <w:t>16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27" w:rsidRPr="00A552B2" w:rsidRDefault="00300027" w:rsidP="00B85E99">
            <w:r>
              <w:t>инж.</w:t>
            </w:r>
            <w:r w:rsidRPr="005F28E7">
              <w:t xml:space="preserve"> Борисов</w:t>
            </w:r>
          </w:p>
          <w:p w:rsidR="00300027" w:rsidRPr="005F28E7" w:rsidRDefault="00300027" w:rsidP="00B85E99">
            <w:r>
              <w:t>инж. Димитров</w:t>
            </w:r>
          </w:p>
        </w:tc>
      </w:tr>
      <w:tr w:rsidR="0093476C" w:rsidRPr="00070311" w:rsidTr="00AB63A7">
        <w:trPr>
          <w:trHeight w:val="69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6C" w:rsidRPr="00070311" w:rsidRDefault="00300027" w:rsidP="00300027">
            <w:pPr>
              <w:tabs>
                <w:tab w:val="left" w:pos="2190"/>
              </w:tabs>
              <w:jc w:val="center"/>
            </w:pPr>
            <w:r>
              <w:t>12</w:t>
            </w:r>
            <w:r w:rsidR="0093476C">
              <w:t>.02.20</w:t>
            </w:r>
            <w:r>
              <w:t>21</w:t>
            </w:r>
            <w:r w:rsidR="0093476C">
              <w:t>г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6C" w:rsidRPr="00070311" w:rsidRDefault="0093476C" w:rsidP="00F446A6">
            <w:pPr>
              <w:jc w:val="center"/>
            </w:pPr>
            <w:r w:rsidRPr="00070311">
              <w:t>Ловеч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6C" w:rsidRPr="00070311" w:rsidRDefault="0093476C" w:rsidP="00F446A6">
            <w:pPr>
              <w:jc w:val="center"/>
            </w:pPr>
            <w:r w:rsidRPr="00070311">
              <w:t>Лове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6C" w:rsidRPr="00070311" w:rsidRDefault="0093476C" w:rsidP="00F446A6">
            <w:pPr>
              <w:jc w:val="center"/>
            </w:pPr>
            <w:r w:rsidRPr="00070311">
              <w:t>“ЕКО “ Е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6C" w:rsidRPr="00070311" w:rsidRDefault="0093476C" w:rsidP="00D7243D"/>
          <w:p w:rsidR="0093476C" w:rsidRPr="00070311" w:rsidRDefault="0093476C" w:rsidP="00F446A6">
            <w:pPr>
              <w:jc w:val="center"/>
            </w:pPr>
            <w:r>
              <w:t>10.00</w:t>
            </w:r>
            <w:r w:rsidRPr="00070311">
              <w:t>-1</w:t>
            </w:r>
            <w:r>
              <w:t>7</w:t>
            </w:r>
            <w:r w:rsidRPr="00070311">
              <w:t>,00</w:t>
            </w:r>
          </w:p>
          <w:p w:rsidR="0093476C" w:rsidRPr="00070311" w:rsidRDefault="0093476C" w:rsidP="00F446A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6C" w:rsidRDefault="0093476C" w:rsidP="00F446A6">
            <w:pPr>
              <w:rPr>
                <w:lang w:val="en-US"/>
              </w:rPr>
            </w:pPr>
            <w:r>
              <w:t>инж.</w:t>
            </w:r>
            <w:r w:rsidRPr="005F28E7">
              <w:t xml:space="preserve"> Борисов</w:t>
            </w:r>
          </w:p>
          <w:p w:rsidR="0093476C" w:rsidRPr="005F28E7" w:rsidRDefault="0093476C" w:rsidP="00F446A6">
            <w:r>
              <w:t>инж. Димитров</w:t>
            </w:r>
          </w:p>
        </w:tc>
      </w:tr>
      <w:tr w:rsidR="00300027" w:rsidRPr="00070311" w:rsidTr="00AB63A7">
        <w:trPr>
          <w:trHeight w:val="69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27" w:rsidRDefault="003D1E3C" w:rsidP="00300027">
            <w:pPr>
              <w:tabs>
                <w:tab w:val="left" w:pos="2190"/>
              </w:tabs>
              <w:jc w:val="center"/>
            </w:pPr>
            <w:r>
              <w:t>15.02.2021г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27" w:rsidRPr="00070311" w:rsidRDefault="003D1E3C" w:rsidP="00F446A6">
            <w:pPr>
              <w:jc w:val="center"/>
            </w:pPr>
            <w:r w:rsidRPr="00070311">
              <w:t>Ловеч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27" w:rsidRPr="00070311" w:rsidRDefault="003D1E3C" w:rsidP="00F446A6">
            <w:pPr>
              <w:jc w:val="center"/>
            </w:pPr>
            <w:r w:rsidRPr="00070311">
              <w:t>Лове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27" w:rsidRPr="00070311" w:rsidRDefault="003D1E3C" w:rsidP="00F446A6">
            <w:pPr>
              <w:jc w:val="center"/>
            </w:pPr>
            <w:r w:rsidRPr="005F28E7">
              <w:t>Приемен ден за гражд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27" w:rsidRPr="00070311" w:rsidRDefault="003D1E3C" w:rsidP="00D7243D">
            <w:r w:rsidRPr="005F28E7">
              <w:t>09,00-17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3C" w:rsidRDefault="003D1E3C" w:rsidP="003D1E3C">
            <w:pPr>
              <w:rPr>
                <w:lang w:val="en-US"/>
              </w:rPr>
            </w:pPr>
            <w:r>
              <w:t>инж.</w:t>
            </w:r>
            <w:r w:rsidRPr="005F28E7">
              <w:t xml:space="preserve"> Борисов</w:t>
            </w:r>
          </w:p>
          <w:p w:rsidR="00300027" w:rsidRDefault="003D1E3C" w:rsidP="003D1E3C">
            <w:r>
              <w:t>инж. Димитров</w:t>
            </w:r>
          </w:p>
        </w:tc>
      </w:tr>
      <w:tr w:rsidR="0093476C" w:rsidRPr="005F28E7" w:rsidTr="00AB63A7">
        <w:trPr>
          <w:trHeight w:val="663"/>
        </w:trPr>
        <w:tc>
          <w:tcPr>
            <w:tcW w:w="1488" w:type="dxa"/>
            <w:shd w:val="clear" w:color="auto" w:fill="auto"/>
            <w:vAlign w:val="center"/>
          </w:tcPr>
          <w:p w:rsidR="0093476C" w:rsidRPr="005F28E7" w:rsidRDefault="003D1E3C" w:rsidP="00300027">
            <w:pPr>
              <w:tabs>
                <w:tab w:val="left" w:pos="2190"/>
              </w:tabs>
              <w:jc w:val="center"/>
            </w:pPr>
            <w:r>
              <w:t>16.02.2021</w:t>
            </w:r>
            <w:r w:rsidRPr="005F28E7">
              <w:t>г</w:t>
            </w:r>
            <w:r w:rsidR="0093476C">
              <w:t>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3476C" w:rsidRPr="005F28E7" w:rsidRDefault="0093476C" w:rsidP="00F446A6">
            <w:pPr>
              <w:tabs>
                <w:tab w:val="left" w:pos="2190"/>
              </w:tabs>
              <w:jc w:val="center"/>
            </w:pPr>
            <w:r w:rsidRPr="005F28E7">
              <w:t>Летниц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3476C" w:rsidRPr="005F28E7" w:rsidRDefault="0093476C" w:rsidP="00F446A6">
            <w:pPr>
              <w:tabs>
                <w:tab w:val="left" w:pos="2190"/>
              </w:tabs>
              <w:jc w:val="center"/>
            </w:pPr>
            <w:r w:rsidRPr="005F28E7">
              <w:t>Крушу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93476C" w:rsidRPr="005F28E7" w:rsidRDefault="0093476C" w:rsidP="00F446A6">
            <w:pPr>
              <w:tabs>
                <w:tab w:val="left" w:pos="2190"/>
              </w:tabs>
              <w:jc w:val="center"/>
            </w:pPr>
            <w:r w:rsidRPr="005F28E7">
              <w:t>Кмет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76C" w:rsidRPr="005F28E7" w:rsidRDefault="0093476C" w:rsidP="00F446A6">
            <w:pPr>
              <w:tabs>
                <w:tab w:val="left" w:pos="2190"/>
              </w:tabs>
              <w:jc w:val="center"/>
            </w:pPr>
            <w:r>
              <w:t>10.00</w:t>
            </w:r>
            <w:r w:rsidRPr="005F28E7">
              <w:t>-</w:t>
            </w:r>
            <w:r>
              <w:t>11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476C" w:rsidRDefault="0093476C" w:rsidP="00F446A6">
            <w:pPr>
              <w:rPr>
                <w:lang w:val="en-US"/>
              </w:rPr>
            </w:pPr>
            <w:r>
              <w:t>инж.</w:t>
            </w:r>
            <w:r w:rsidRPr="005F28E7">
              <w:t xml:space="preserve"> Борисов</w:t>
            </w:r>
          </w:p>
          <w:p w:rsidR="0093476C" w:rsidRPr="005F28E7" w:rsidRDefault="0093476C" w:rsidP="00F446A6">
            <w:r>
              <w:t>инж. Димитров</w:t>
            </w:r>
          </w:p>
        </w:tc>
      </w:tr>
      <w:tr w:rsidR="0093476C" w:rsidRPr="005F28E7" w:rsidTr="00AB63A7">
        <w:trPr>
          <w:trHeight w:val="729"/>
        </w:trPr>
        <w:tc>
          <w:tcPr>
            <w:tcW w:w="1488" w:type="dxa"/>
            <w:shd w:val="clear" w:color="auto" w:fill="auto"/>
            <w:vAlign w:val="center"/>
          </w:tcPr>
          <w:p w:rsidR="0093476C" w:rsidRPr="005F28E7" w:rsidRDefault="0093476C" w:rsidP="003D1E3C">
            <w:pPr>
              <w:tabs>
                <w:tab w:val="left" w:pos="2190"/>
              </w:tabs>
              <w:jc w:val="center"/>
            </w:pPr>
            <w:r>
              <w:lastRenderedPageBreak/>
              <w:t>1</w:t>
            </w:r>
            <w:r w:rsidR="003D1E3C">
              <w:t>6</w:t>
            </w:r>
            <w:r>
              <w:t>.02.20</w:t>
            </w:r>
            <w:r w:rsidR="003D1E3C">
              <w:t>21</w:t>
            </w:r>
            <w:r w:rsidRPr="005F28E7">
              <w:t>г</w:t>
            </w:r>
            <w:r>
              <w:t>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3476C" w:rsidRPr="005F28E7" w:rsidRDefault="0093476C" w:rsidP="00F446A6">
            <w:pPr>
              <w:tabs>
                <w:tab w:val="left" w:pos="2190"/>
              </w:tabs>
              <w:jc w:val="center"/>
            </w:pPr>
            <w:r w:rsidRPr="005F28E7">
              <w:t>Летниц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3476C" w:rsidRPr="005F28E7" w:rsidRDefault="0093476C" w:rsidP="00F446A6">
            <w:pPr>
              <w:tabs>
                <w:tab w:val="left" w:pos="2190"/>
              </w:tabs>
              <w:jc w:val="center"/>
            </w:pPr>
            <w:r w:rsidRPr="005F28E7">
              <w:t>Кърпачево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93476C" w:rsidRPr="005F28E7" w:rsidRDefault="0093476C" w:rsidP="00F446A6">
            <w:pPr>
              <w:tabs>
                <w:tab w:val="left" w:pos="2190"/>
              </w:tabs>
              <w:jc w:val="center"/>
            </w:pPr>
            <w:r w:rsidRPr="005F28E7">
              <w:t>Кмет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76C" w:rsidRPr="005F28E7" w:rsidRDefault="0093476C" w:rsidP="00F446A6">
            <w:pPr>
              <w:tabs>
                <w:tab w:val="left" w:pos="2190"/>
              </w:tabs>
            </w:pPr>
            <w:r>
              <w:t>11,20-12,0</w:t>
            </w:r>
            <w:r w:rsidRPr="005F28E7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476C" w:rsidRDefault="0093476C" w:rsidP="00F446A6">
            <w:pPr>
              <w:rPr>
                <w:lang w:val="en-US"/>
              </w:rPr>
            </w:pPr>
            <w:r>
              <w:t>инж.</w:t>
            </w:r>
            <w:r w:rsidRPr="005F28E7">
              <w:t xml:space="preserve"> Борисов</w:t>
            </w:r>
          </w:p>
          <w:p w:rsidR="0093476C" w:rsidRPr="005F28E7" w:rsidRDefault="0093476C" w:rsidP="00F446A6">
            <w:r>
              <w:t>инж. Димитров</w:t>
            </w:r>
          </w:p>
        </w:tc>
      </w:tr>
      <w:tr w:rsidR="0093476C" w:rsidRPr="005F28E7" w:rsidTr="00AB63A7">
        <w:trPr>
          <w:trHeight w:val="729"/>
        </w:trPr>
        <w:tc>
          <w:tcPr>
            <w:tcW w:w="1488" w:type="dxa"/>
            <w:shd w:val="clear" w:color="auto" w:fill="auto"/>
            <w:vAlign w:val="center"/>
          </w:tcPr>
          <w:p w:rsidR="0093476C" w:rsidRPr="005F28E7" w:rsidRDefault="003D1E3C" w:rsidP="00285611">
            <w:pPr>
              <w:tabs>
                <w:tab w:val="left" w:pos="2190"/>
              </w:tabs>
              <w:jc w:val="center"/>
            </w:pPr>
            <w:r>
              <w:t>16.02.2021</w:t>
            </w:r>
            <w:r w:rsidRPr="005F28E7">
              <w:t>г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3476C" w:rsidRPr="005F28E7" w:rsidRDefault="0093476C" w:rsidP="00F446A6">
            <w:pPr>
              <w:tabs>
                <w:tab w:val="left" w:pos="1202"/>
                <w:tab w:val="left" w:pos="2190"/>
              </w:tabs>
            </w:pPr>
            <w:r w:rsidRPr="005F28E7">
              <w:t xml:space="preserve">    Летниц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3476C" w:rsidRPr="005F28E7" w:rsidRDefault="0093476C" w:rsidP="00F446A6">
            <w:pPr>
              <w:tabs>
                <w:tab w:val="left" w:pos="2190"/>
              </w:tabs>
            </w:pPr>
            <w:r w:rsidRPr="005F28E7">
              <w:t>Г. Сливово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93476C" w:rsidRPr="005F28E7" w:rsidRDefault="0093476C" w:rsidP="00F446A6">
            <w:pPr>
              <w:tabs>
                <w:tab w:val="left" w:pos="1202"/>
                <w:tab w:val="left" w:pos="2190"/>
              </w:tabs>
              <w:jc w:val="center"/>
            </w:pPr>
            <w:r w:rsidRPr="005F28E7">
              <w:t>Кмет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76C" w:rsidRPr="005F28E7" w:rsidRDefault="0093476C" w:rsidP="00F446A6">
            <w:pPr>
              <w:tabs>
                <w:tab w:val="left" w:pos="1202"/>
                <w:tab w:val="left" w:pos="2190"/>
              </w:tabs>
            </w:pPr>
            <w:r>
              <w:t>13,00-16,3</w:t>
            </w:r>
            <w:r w:rsidRPr="005F28E7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476C" w:rsidRDefault="0093476C" w:rsidP="00F446A6">
            <w:pPr>
              <w:rPr>
                <w:lang w:val="en-US"/>
              </w:rPr>
            </w:pPr>
            <w:r>
              <w:t>инж.</w:t>
            </w:r>
            <w:r w:rsidRPr="005F28E7">
              <w:t xml:space="preserve"> Борисов</w:t>
            </w:r>
          </w:p>
          <w:p w:rsidR="0093476C" w:rsidRPr="005F28E7" w:rsidRDefault="0093476C" w:rsidP="00F446A6">
            <w:r>
              <w:t>инж. Димитров</w:t>
            </w:r>
          </w:p>
        </w:tc>
      </w:tr>
      <w:tr w:rsidR="0093476C" w:rsidRPr="005F28E7" w:rsidTr="00AB63A7">
        <w:trPr>
          <w:trHeight w:val="729"/>
        </w:trPr>
        <w:tc>
          <w:tcPr>
            <w:tcW w:w="1488" w:type="dxa"/>
            <w:shd w:val="clear" w:color="auto" w:fill="auto"/>
            <w:vAlign w:val="center"/>
          </w:tcPr>
          <w:p w:rsidR="0093476C" w:rsidRDefault="0093476C" w:rsidP="003D1E3C">
            <w:pPr>
              <w:tabs>
                <w:tab w:val="left" w:pos="2190"/>
              </w:tabs>
              <w:jc w:val="center"/>
            </w:pPr>
            <w:r>
              <w:t>1</w:t>
            </w:r>
            <w:r w:rsidR="003D1E3C">
              <w:t>7</w:t>
            </w:r>
            <w:r>
              <w:t>.02.20</w:t>
            </w:r>
            <w:r w:rsidR="003D1E3C">
              <w:t>21</w:t>
            </w:r>
            <w:r>
              <w:t>г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3476C" w:rsidRPr="000C58BC" w:rsidRDefault="0093476C" w:rsidP="00F446A6">
            <w:pPr>
              <w:tabs>
                <w:tab w:val="left" w:pos="2190"/>
              </w:tabs>
              <w:jc w:val="center"/>
            </w:pPr>
            <w:r w:rsidRPr="000C58BC">
              <w:t>Ловеч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3476C" w:rsidRPr="000C58BC" w:rsidRDefault="0093476C" w:rsidP="00F446A6">
            <w:pPr>
              <w:tabs>
                <w:tab w:val="left" w:pos="2190"/>
              </w:tabs>
              <w:jc w:val="center"/>
            </w:pPr>
            <w:r w:rsidRPr="000C58BC">
              <w:t>Лисец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93476C" w:rsidRPr="000C58BC" w:rsidRDefault="0093476C" w:rsidP="00F446A6">
            <w:pPr>
              <w:tabs>
                <w:tab w:val="left" w:pos="2190"/>
              </w:tabs>
              <w:jc w:val="center"/>
            </w:pPr>
            <w:r w:rsidRPr="000C58BC">
              <w:t>Кмет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76C" w:rsidRPr="000C58BC" w:rsidRDefault="0093476C" w:rsidP="00F446A6">
            <w:pPr>
              <w:tabs>
                <w:tab w:val="left" w:pos="2190"/>
              </w:tabs>
              <w:jc w:val="center"/>
            </w:pPr>
          </w:p>
          <w:p w:rsidR="0093476C" w:rsidRPr="000C58BC" w:rsidRDefault="0093476C" w:rsidP="00F446A6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10</w:t>
            </w:r>
            <w:r w:rsidR="003D1E3C">
              <w:t>.3</w:t>
            </w:r>
            <w:r>
              <w:t>0</w:t>
            </w:r>
            <w:r w:rsidRPr="000C58BC">
              <w:t>-1</w:t>
            </w:r>
            <w:r>
              <w:t>7</w:t>
            </w:r>
            <w:r w:rsidRPr="000C58BC">
              <w:t>,00</w:t>
            </w:r>
          </w:p>
          <w:p w:rsidR="0093476C" w:rsidRPr="000C58BC" w:rsidRDefault="0093476C" w:rsidP="00F446A6">
            <w:pPr>
              <w:tabs>
                <w:tab w:val="left" w:pos="2190"/>
              </w:tabs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3476C" w:rsidRDefault="0093476C" w:rsidP="00F446A6">
            <w:pPr>
              <w:rPr>
                <w:lang w:val="en-US"/>
              </w:rPr>
            </w:pPr>
            <w:r>
              <w:t>инж.</w:t>
            </w:r>
            <w:r w:rsidRPr="005F28E7">
              <w:t xml:space="preserve"> Борисов</w:t>
            </w:r>
          </w:p>
          <w:p w:rsidR="0093476C" w:rsidRDefault="0093476C" w:rsidP="00F446A6">
            <w:r>
              <w:t>инж. Димитров</w:t>
            </w:r>
          </w:p>
        </w:tc>
      </w:tr>
      <w:tr w:rsidR="0093476C" w:rsidRPr="00070311" w:rsidTr="00AB63A7">
        <w:trPr>
          <w:trHeight w:val="729"/>
        </w:trPr>
        <w:tc>
          <w:tcPr>
            <w:tcW w:w="1488" w:type="dxa"/>
            <w:shd w:val="clear" w:color="auto" w:fill="auto"/>
            <w:vAlign w:val="center"/>
          </w:tcPr>
          <w:p w:rsidR="0093476C" w:rsidRPr="00070311" w:rsidRDefault="003D1E3C" w:rsidP="00F446A6">
            <w:pPr>
              <w:tabs>
                <w:tab w:val="left" w:pos="2190"/>
              </w:tabs>
              <w:jc w:val="center"/>
            </w:pPr>
            <w:r>
              <w:t>18.02.2021</w:t>
            </w:r>
            <w:r w:rsidR="0093476C" w:rsidRPr="00070311">
              <w:t>г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3476C" w:rsidRPr="00070311" w:rsidRDefault="0093476C" w:rsidP="00F446A6">
            <w:pPr>
              <w:tabs>
                <w:tab w:val="left" w:pos="2190"/>
              </w:tabs>
              <w:jc w:val="center"/>
            </w:pPr>
            <w:r w:rsidRPr="00070311">
              <w:t>Ловеч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3476C" w:rsidRPr="00070311" w:rsidRDefault="0093476C" w:rsidP="00F446A6">
            <w:pPr>
              <w:tabs>
                <w:tab w:val="left" w:pos="2190"/>
              </w:tabs>
              <w:jc w:val="center"/>
            </w:pPr>
            <w:r w:rsidRPr="00070311">
              <w:t>Баховиц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93476C" w:rsidRPr="00070311" w:rsidRDefault="0093476C" w:rsidP="00F446A6">
            <w:pPr>
              <w:tabs>
                <w:tab w:val="left" w:pos="2190"/>
              </w:tabs>
              <w:jc w:val="center"/>
            </w:pPr>
            <w:r>
              <w:t>Стопански дв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76C" w:rsidRPr="00070311" w:rsidRDefault="003D1E3C" w:rsidP="00F446A6">
            <w:pPr>
              <w:tabs>
                <w:tab w:val="left" w:pos="2190"/>
              </w:tabs>
            </w:pPr>
            <w:r>
              <w:t>10.3</w:t>
            </w:r>
            <w:r w:rsidR="0093476C">
              <w:t>0-17</w:t>
            </w:r>
            <w:r w:rsidR="0093476C" w:rsidRPr="00070311">
              <w:t>,</w:t>
            </w:r>
            <w:r w:rsidR="0093476C" w:rsidRPr="00070311">
              <w:rPr>
                <w:lang w:val="en-US"/>
              </w:rPr>
              <w:t>0</w:t>
            </w:r>
            <w:r w:rsidR="0093476C" w:rsidRPr="00070311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476C" w:rsidRDefault="0093476C" w:rsidP="00F446A6">
            <w:pPr>
              <w:rPr>
                <w:lang w:val="en-US"/>
              </w:rPr>
            </w:pPr>
            <w:r>
              <w:t>инж.</w:t>
            </w:r>
            <w:r w:rsidRPr="005F28E7">
              <w:t xml:space="preserve"> Борисов</w:t>
            </w:r>
          </w:p>
          <w:p w:rsidR="0093476C" w:rsidRPr="00070311" w:rsidRDefault="0093476C" w:rsidP="00F446A6">
            <w:pPr>
              <w:jc w:val="center"/>
            </w:pPr>
            <w:r>
              <w:t>инж. Димитров</w:t>
            </w:r>
          </w:p>
        </w:tc>
      </w:tr>
      <w:tr w:rsidR="0093476C" w:rsidRPr="00070311" w:rsidTr="00AB63A7">
        <w:trPr>
          <w:trHeight w:val="729"/>
        </w:trPr>
        <w:tc>
          <w:tcPr>
            <w:tcW w:w="1488" w:type="dxa"/>
            <w:shd w:val="clear" w:color="auto" w:fill="auto"/>
            <w:vAlign w:val="center"/>
          </w:tcPr>
          <w:p w:rsidR="0093476C" w:rsidRPr="00070311" w:rsidRDefault="003D1E3C" w:rsidP="003D1E3C">
            <w:pPr>
              <w:tabs>
                <w:tab w:val="left" w:pos="2190"/>
              </w:tabs>
              <w:jc w:val="center"/>
            </w:pPr>
            <w:r>
              <w:t>19</w:t>
            </w:r>
            <w:r w:rsidR="0093476C">
              <w:t>.02.20</w:t>
            </w:r>
            <w:r>
              <w:t>21</w:t>
            </w:r>
            <w:r w:rsidR="0093476C">
              <w:t>г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3476C" w:rsidRPr="00070311" w:rsidRDefault="0093476C" w:rsidP="00F446A6">
            <w:pPr>
              <w:tabs>
                <w:tab w:val="left" w:pos="2190"/>
              </w:tabs>
              <w:jc w:val="center"/>
            </w:pPr>
            <w:r w:rsidRPr="00070311">
              <w:t>Ловеч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3476C" w:rsidRPr="00070311" w:rsidRDefault="0093476C" w:rsidP="00F446A6">
            <w:pPr>
              <w:tabs>
                <w:tab w:val="left" w:pos="2190"/>
              </w:tabs>
              <w:jc w:val="center"/>
            </w:pPr>
            <w:r>
              <w:t>Славяни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93476C" w:rsidRPr="00070311" w:rsidRDefault="0093476C" w:rsidP="00F446A6">
            <w:pPr>
              <w:tabs>
                <w:tab w:val="left" w:pos="2190"/>
              </w:tabs>
              <w:jc w:val="center"/>
            </w:pPr>
            <w:r>
              <w:t>Кмет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76C" w:rsidRPr="00070311" w:rsidRDefault="0093476C" w:rsidP="00F446A6">
            <w:pPr>
              <w:tabs>
                <w:tab w:val="left" w:pos="2190"/>
              </w:tabs>
              <w:jc w:val="center"/>
            </w:pPr>
            <w:r>
              <w:t>10,00-12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476C" w:rsidRDefault="0093476C" w:rsidP="00F446A6">
            <w:pPr>
              <w:rPr>
                <w:lang w:val="en-US"/>
              </w:rPr>
            </w:pPr>
            <w:r>
              <w:t>инж.</w:t>
            </w:r>
            <w:r w:rsidRPr="005F28E7">
              <w:t xml:space="preserve"> Борисов</w:t>
            </w:r>
          </w:p>
          <w:p w:rsidR="0093476C" w:rsidRPr="00070311" w:rsidRDefault="0093476C" w:rsidP="00F446A6">
            <w:pPr>
              <w:jc w:val="center"/>
            </w:pPr>
            <w:r>
              <w:t>инж. Димитров</w:t>
            </w:r>
          </w:p>
        </w:tc>
      </w:tr>
      <w:tr w:rsidR="0093476C" w:rsidRPr="00070311" w:rsidTr="00AB63A7">
        <w:trPr>
          <w:trHeight w:val="729"/>
        </w:trPr>
        <w:tc>
          <w:tcPr>
            <w:tcW w:w="1488" w:type="dxa"/>
            <w:shd w:val="clear" w:color="auto" w:fill="auto"/>
            <w:vAlign w:val="center"/>
          </w:tcPr>
          <w:p w:rsidR="0093476C" w:rsidRPr="00070311" w:rsidRDefault="00126989" w:rsidP="00F446A6">
            <w:pPr>
              <w:tabs>
                <w:tab w:val="left" w:pos="2190"/>
              </w:tabs>
              <w:jc w:val="center"/>
            </w:pPr>
            <w:r>
              <w:t>19.02.2021г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3476C" w:rsidRPr="00070311" w:rsidRDefault="0093476C" w:rsidP="00F446A6">
            <w:pPr>
              <w:tabs>
                <w:tab w:val="left" w:pos="2190"/>
              </w:tabs>
              <w:jc w:val="center"/>
            </w:pPr>
            <w:r w:rsidRPr="00070311">
              <w:t>Ловеч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3476C" w:rsidRPr="00070311" w:rsidRDefault="0093476C" w:rsidP="00F446A6">
            <w:pPr>
              <w:tabs>
                <w:tab w:val="left" w:pos="2190"/>
              </w:tabs>
              <w:jc w:val="center"/>
            </w:pPr>
            <w:r>
              <w:t>Славяни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93476C" w:rsidRDefault="0093476C" w:rsidP="00F446A6">
            <w:pPr>
              <w:tabs>
                <w:tab w:val="left" w:pos="2190"/>
              </w:tabs>
              <w:jc w:val="center"/>
            </w:pPr>
            <w:r>
              <w:t>Стопански дв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76C" w:rsidRDefault="0093476C" w:rsidP="00F446A6">
            <w:pPr>
              <w:tabs>
                <w:tab w:val="left" w:pos="2190"/>
              </w:tabs>
              <w:jc w:val="center"/>
            </w:pPr>
            <w:r>
              <w:t>12,30-17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476C" w:rsidRDefault="0093476C" w:rsidP="00F446A6">
            <w:pPr>
              <w:rPr>
                <w:lang w:val="en-US"/>
              </w:rPr>
            </w:pPr>
            <w:r>
              <w:t>инж.</w:t>
            </w:r>
            <w:r w:rsidRPr="005F28E7">
              <w:t xml:space="preserve"> Борисов</w:t>
            </w:r>
          </w:p>
          <w:p w:rsidR="0093476C" w:rsidRPr="00070311" w:rsidRDefault="0093476C" w:rsidP="00F446A6">
            <w:pPr>
              <w:jc w:val="center"/>
            </w:pPr>
            <w:r>
              <w:t>инж. Димитров</w:t>
            </w:r>
          </w:p>
        </w:tc>
      </w:tr>
      <w:tr w:rsidR="00126989" w:rsidRPr="005F28E7" w:rsidTr="00B85E99">
        <w:trPr>
          <w:trHeight w:val="663"/>
        </w:trPr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989" w:rsidRDefault="00126989" w:rsidP="00B85E99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22</w:t>
            </w:r>
            <w:r w:rsidRPr="00AB63A7">
              <w:rPr>
                <w:lang w:val="en-US"/>
              </w:rPr>
              <w:t>.02.20</w:t>
            </w:r>
            <w:r>
              <w:rPr>
                <w:lang w:val="en-US"/>
              </w:rPr>
              <w:t>21</w:t>
            </w:r>
            <w:r w:rsidRPr="00AB63A7">
              <w:rPr>
                <w:lang w:val="en-US"/>
              </w:rPr>
              <w:t>г.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989" w:rsidRPr="005F28E7" w:rsidRDefault="00126989" w:rsidP="00B85E99">
            <w:pPr>
              <w:tabs>
                <w:tab w:val="left" w:pos="2190"/>
              </w:tabs>
              <w:jc w:val="center"/>
            </w:pPr>
            <w:r w:rsidRPr="005F28E7">
              <w:t>Ловеч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989" w:rsidRPr="005F28E7" w:rsidRDefault="00126989" w:rsidP="00B85E99">
            <w:pPr>
              <w:tabs>
                <w:tab w:val="left" w:pos="2190"/>
              </w:tabs>
              <w:jc w:val="center"/>
            </w:pPr>
            <w:r w:rsidRPr="005F28E7">
              <w:t>Ловеч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989" w:rsidRPr="00AB63A7" w:rsidRDefault="00126989" w:rsidP="00B85E99">
            <w:pPr>
              <w:tabs>
                <w:tab w:val="left" w:pos="2190"/>
              </w:tabs>
              <w:jc w:val="center"/>
            </w:pPr>
            <w:r w:rsidRPr="005F28E7">
              <w:t>Приемен ден за граждан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989" w:rsidRPr="005F28E7" w:rsidRDefault="00126989" w:rsidP="00B85E99">
            <w:pPr>
              <w:tabs>
                <w:tab w:val="left" w:pos="2190"/>
              </w:tabs>
              <w:jc w:val="center"/>
            </w:pPr>
            <w:r w:rsidRPr="005F28E7">
              <w:t>09,00-17,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989" w:rsidRPr="00AB63A7" w:rsidRDefault="00126989" w:rsidP="00B85E99">
            <w:r>
              <w:t>инж.</w:t>
            </w:r>
            <w:r w:rsidRPr="005F28E7">
              <w:t xml:space="preserve"> Борисов</w:t>
            </w:r>
          </w:p>
          <w:p w:rsidR="00126989" w:rsidRPr="005742F0" w:rsidRDefault="00126989" w:rsidP="00B85E99">
            <w:r>
              <w:t>инж. Димитров</w:t>
            </w:r>
          </w:p>
        </w:tc>
      </w:tr>
      <w:tr w:rsidR="00126989" w:rsidRPr="00070311" w:rsidTr="00B85E99">
        <w:trPr>
          <w:trHeight w:val="730"/>
        </w:trPr>
        <w:tc>
          <w:tcPr>
            <w:tcW w:w="1488" w:type="dxa"/>
            <w:shd w:val="clear" w:color="auto" w:fill="auto"/>
            <w:vAlign w:val="center"/>
          </w:tcPr>
          <w:p w:rsidR="00126989" w:rsidRPr="00070311" w:rsidRDefault="00126989" w:rsidP="00126989">
            <w:pPr>
              <w:tabs>
                <w:tab w:val="left" w:pos="2190"/>
              </w:tabs>
              <w:jc w:val="center"/>
            </w:pPr>
            <w:r>
              <w:t>23</w:t>
            </w:r>
            <w:r>
              <w:t>.02.2</w:t>
            </w:r>
            <w:r>
              <w:t>021</w:t>
            </w:r>
            <w:r>
              <w:t>г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26989" w:rsidRPr="00070311" w:rsidRDefault="00126989" w:rsidP="00B85E99">
            <w:pPr>
              <w:tabs>
                <w:tab w:val="left" w:pos="2190"/>
              </w:tabs>
              <w:jc w:val="center"/>
            </w:pPr>
            <w:r w:rsidRPr="00070311">
              <w:t>Ловеч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126989" w:rsidRPr="00070311" w:rsidRDefault="00126989" w:rsidP="00B85E99">
            <w:pPr>
              <w:tabs>
                <w:tab w:val="left" w:pos="2190"/>
              </w:tabs>
              <w:jc w:val="center"/>
            </w:pPr>
            <w:r w:rsidRPr="00070311">
              <w:t>Слати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126989" w:rsidRPr="00070311" w:rsidRDefault="00126989" w:rsidP="00B85E99">
            <w:pPr>
              <w:tabs>
                <w:tab w:val="left" w:pos="2190"/>
              </w:tabs>
              <w:jc w:val="center"/>
            </w:pPr>
            <w:r>
              <w:t>База на фирма „Ивас99-Асен Иванов“ 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989" w:rsidRPr="00070311" w:rsidRDefault="00126989" w:rsidP="00B85E99">
            <w:pPr>
              <w:tabs>
                <w:tab w:val="left" w:pos="2190"/>
              </w:tabs>
              <w:jc w:val="center"/>
            </w:pPr>
          </w:p>
          <w:p w:rsidR="00126989" w:rsidRPr="00070311" w:rsidRDefault="00126989" w:rsidP="00B85E99">
            <w:pPr>
              <w:tabs>
                <w:tab w:val="left" w:pos="2190"/>
              </w:tabs>
              <w:jc w:val="center"/>
            </w:pPr>
            <w:r>
              <w:t>10.00</w:t>
            </w:r>
            <w:r w:rsidRPr="00070311">
              <w:t>-1</w:t>
            </w:r>
            <w:r>
              <w:t>2</w:t>
            </w:r>
            <w:r w:rsidRPr="00070311">
              <w:t>,</w:t>
            </w:r>
            <w:r w:rsidRPr="00070311">
              <w:rPr>
                <w:lang w:val="en-US"/>
              </w:rPr>
              <w:t>0</w:t>
            </w:r>
            <w:r w:rsidRPr="00070311">
              <w:t>0</w:t>
            </w:r>
          </w:p>
          <w:p w:rsidR="00126989" w:rsidRPr="00070311" w:rsidRDefault="00126989" w:rsidP="00B85E99">
            <w:pPr>
              <w:tabs>
                <w:tab w:val="left" w:pos="2190"/>
              </w:tabs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26989" w:rsidRDefault="00126989" w:rsidP="00B85E99">
            <w:pPr>
              <w:rPr>
                <w:lang w:val="en-US"/>
              </w:rPr>
            </w:pPr>
            <w:r>
              <w:t>инж.</w:t>
            </w:r>
            <w:r w:rsidRPr="005F28E7">
              <w:t xml:space="preserve"> Борисов</w:t>
            </w:r>
          </w:p>
          <w:p w:rsidR="00126989" w:rsidRPr="00070311" w:rsidRDefault="00126989" w:rsidP="00B85E99">
            <w:pPr>
              <w:jc w:val="center"/>
            </w:pPr>
            <w:r>
              <w:t>инж. Димитров</w:t>
            </w:r>
          </w:p>
        </w:tc>
      </w:tr>
      <w:tr w:rsidR="00126989" w:rsidRPr="00070311" w:rsidTr="00B85E99">
        <w:trPr>
          <w:trHeight w:val="730"/>
        </w:trPr>
        <w:tc>
          <w:tcPr>
            <w:tcW w:w="1488" w:type="dxa"/>
            <w:shd w:val="clear" w:color="auto" w:fill="auto"/>
            <w:vAlign w:val="center"/>
          </w:tcPr>
          <w:p w:rsidR="00126989" w:rsidRDefault="00126989" w:rsidP="00126989">
            <w:pPr>
              <w:tabs>
                <w:tab w:val="left" w:pos="2190"/>
              </w:tabs>
              <w:jc w:val="center"/>
            </w:pPr>
            <w:r>
              <w:t>23.02.2021</w:t>
            </w:r>
            <w:r>
              <w:t>г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26989" w:rsidRPr="00070311" w:rsidRDefault="00126989" w:rsidP="00B85E99">
            <w:pPr>
              <w:tabs>
                <w:tab w:val="left" w:pos="2190"/>
              </w:tabs>
              <w:jc w:val="center"/>
            </w:pPr>
            <w:r w:rsidRPr="00070311">
              <w:t>Ловеч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126989" w:rsidRPr="00070311" w:rsidRDefault="00126989" w:rsidP="00B85E99">
            <w:pPr>
              <w:tabs>
                <w:tab w:val="left" w:pos="2190"/>
              </w:tabs>
              <w:jc w:val="center"/>
            </w:pPr>
            <w:r w:rsidRPr="00070311">
              <w:t>Слати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126989" w:rsidRPr="00070311" w:rsidRDefault="00126989" w:rsidP="00B85E99">
            <w:pPr>
              <w:tabs>
                <w:tab w:val="left" w:pos="2190"/>
              </w:tabs>
              <w:jc w:val="center"/>
            </w:pPr>
            <w:r>
              <w:t xml:space="preserve">Стопански двор- </w:t>
            </w:r>
            <w:proofErr w:type="spellStart"/>
            <w:r>
              <w:t>Кооп</w:t>
            </w:r>
            <w:proofErr w:type="spellEnd"/>
            <w:r>
              <w:t>.“ Съгласие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989" w:rsidRPr="00070311" w:rsidRDefault="00126989" w:rsidP="00B85E99">
            <w:pPr>
              <w:tabs>
                <w:tab w:val="left" w:pos="2190"/>
              </w:tabs>
              <w:jc w:val="center"/>
            </w:pPr>
            <w:r>
              <w:t>12.30</w:t>
            </w:r>
            <w:r w:rsidRPr="00070311">
              <w:t>-</w:t>
            </w:r>
            <w:r>
              <w:t>16.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6989" w:rsidRDefault="00126989" w:rsidP="00B85E99">
            <w:pPr>
              <w:rPr>
                <w:lang w:val="en-US"/>
              </w:rPr>
            </w:pPr>
            <w:r>
              <w:t>инж.</w:t>
            </w:r>
            <w:r w:rsidRPr="005F28E7">
              <w:t xml:space="preserve"> Борисов</w:t>
            </w:r>
          </w:p>
          <w:p w:rsidR="00126989" w:rsidRPr="00070311" w:rsidRDefault="00126989" w:rsidP="00B85E99">
            <w:pPr>
              <w:jc w:val="center"/>
            </w:pPr>
            <w:r>
              <w:t>инж. Димитров</w:t>
            </w:r>
          </w:p>
        </w:tc>
      </w:tr>
      <w:tr w:rsidR="0093476C" w:rsidRPr="00070311" w:rsidTr="00AB63A7">
        <w:trPr>
          <w:trHeight w:val="73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6C" w:rsidRPr="00070311" w:rsidRDefault="00126989" w:rsidP="00126989">
            <w:pPr>
              <w:tabs>
                <w:tab w:val="left" w:pos="2190"/>
              </w:tabs>
              <w:jc w:val="center"/>
            </w:pPr>
            <w:r>
              <w:t>24</w:t>
            </w:r>
            <w:r w:rsidR="0093476C">
              <w:t>.02.20</w:t>
            </w:r>
            <w:r>
              <w:t>21</w:t>
            </w:r>
            <w:r w:rsidR="0093476C">
              <w:t>г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6C" w:rsidRPr="00070311" w:rsidRDefault="0093476C" w:rsidP="00F446A6">
            <w:pPr>
              <w:jc w:val="center"/>
            </w:pPr>
            <w:r w:rsidRPr="00070311">
              <w:t>Ловеч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6C" w:rsidRPr="00070311" w:rsidRDefault="0093476C" w:rsidP="00F446A6">
            <w:pPr>
              <w:tabs>
                <w:tab w:val="left" w:pos="2190"/>
              </w:tabs>
              <w:jc w:val="center"/>
            </w:pPr>
            <w:r w:rsidRPr="00070311">
              <w:t>Смочан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6C" w:rsidRPr="00070311" w:rsidRDefault="0093476C" w:rsidP="00F446A6">
            <w:pPr>
              <w:tabs>
                <w:tab w:val="left" w:pos="2190"/>
              </w:tabs>
              <w:jc w:val="center"/>
            </w:pPr>
            <w:r w:rsidRPr="00070311">
              <w:t>Кмет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6C" w:rsidRPr="00070311" w:rsidRDefault="0093476C" w:rsidP="00F446A6">
            <w:pPr>
              <w:tabs>
                <w:tab w:val="left" w:pos="2190"/>
              </w:tabs>
              <w:jc w:val="center"/>
            </w:pPr>
          </w:p>
          <w:p w:rsidR="0093476C" w:rsidRPr="00070311" w:rsidRDefault="0093476C" w:rsidP="00F446A6">
            <w:pPr>
              <w:tabs>
                <w:tab w:val="left" w:pos="2190"/>
              </w:tabs>
              <w:jc w:val="center"/>
            </w:pPr>
            <w:r>
              <w:t>10.00-11,0</w:t>
            </w:r>
            <w:r w:rsidRPr="00070311">
              <w:t>0</w:t>
            </w:r>
          </w:p>
          <w:p w:rsidR="0093476C" w:rsidRPr="00070311" w:rsidRDefault="0093476C" w:rsidP="00F446A6">
            <w:pPr>
              <w:tabs>
                <w:tab w:val="left" w:pos="2190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6C" w:rsidRDefault="0093476C" w:rsidP="00F446A6">
            <w:pPr>
              <w:rPr>
                <w:lang w:val="en-US"/>
              </w:rPr>
            </w:pPr>
            <w:r>
              <w:t>инж.</w:t>
            </w:r>
            <w:r w:rsidRPr="005F28E7">
              <w:t xml:space="preserve"> Борисов</w:t>
            </w:r>
          </w:p>
          <w:p w:rsidR="0093476C" w:rsidRPr="00070311" w:rsidRDefault="0093476C" w:rsidP="00F446A6">
            <w:pPr>
              <w:jc w:val="center"/>
            </w:pPr>
            <w:r>
              <w:t>инж. Димитров</w:t>
            </w:r>
          </w:p>
        </w:tc>
      </w:tr>
      <w:tr w:rsidR="0093476C" w:rsidRPr="00070311" w:rsidTr="00AB63A7">
        <w:trPr>
          <w:trHeight w:val="73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6C" w:rsidRPr="00070311" w:rsidRDefault="00126989" w:rsidP="00126989">
            <w:pPr>
              <w:tabs>
                <w:tab w:val="left" w:pos="2190"/>
              </w:tabs>
              <w:jc w:val="center"/>
            </w:pPr>
            <w:r>
              <w:t>24</w:t>
            </w:r>
            <w:r w:rsidR="0093476C">
              <w:t>.02.20</w:t>
            </w:r>
            <w:r>
              <w:t>21</w:t>
            </w:r>
            <w:r w:rsidR="0093476C">
              <w:t>г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6C" w:rsidRPr="00070311" w:rsidRDefault="0093476C" w:rsidP="00F446A6">
            <w:pPr>
              <w:jc w:val="center"/>
            </w:pPr>
            <w:r w:rsidRPr="00070311">
              <w:t>Ловеч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6C" w:rsidRPr="00070311" w:rsidRDefault="0093476C" w:rsidP="00F446A6">
            <w:pPr>
              <w:tabs>
                <w:tab w:val="left" w:pos="2190"/>
              </w:tabs>
              <w:jc w:val="center"/>
            </w:pPr>
            <w:r w:rsidRPr="00070311">
              <w:t>Пресяк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6C" w:rsidRPr="00070311" w:rsidRDefault="0093476C" w:rsidP="00F446A6">
            <w:pPr>
              <w:tabs>
                <w:tab w:val="left" w:pos="2190"/>
              </w:tabs>
              <w:jc w:val="center"/>
            </w:pPr>
            <w:r w:rsidRPr="00070311">
              <w:t>Кмет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6C" w:rsidRPr="00070311" w:rsidRDefault="0093476C" w:rsidP="00F446A6">
            <w:pPr>
              <w:tabs>
                <w:tab w:val="left" w:pos="2190"/>
              </w:tabs>
              <w:jc w:val="center"/>
            </w:pPr>
            <w:r w:rsidRPr="00070311">
              <w:t xml:space="preserve">  </w:t>
            </w:r>
          </w:p>
          <w:p w:rsidR="0093476C" w:rsidRPr="00070311" w:rsidRDefault="0093476C" w:rsidP="00F446A6">
            <w:pPr>
              <w:tabs>
                <w:tab w:val="left" w:pos="2190"/>
              </w:tabs>
              <w:jc w:val="center"/>
            </w:pPr>
            <w:r>
              <w:t>11,2</w:t>
            </w:r>
            <w:r w:rsidRPr="00070311">
              <w:t>0-</w:t>
            </w:r>
            <w:r>
              <w:t>12,30</w:t>
            </w:r>
          </w:p>
          <w:p w:rsidR="0093476C" w:rsidRPr="00070311" w:rsidRDefault="0093476C" w:rsidP="00F446A6">
            <w:pPr>
              <w:tabs>
                <w:tab w:val="left" w:pos="2190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6C" w:rsidRDefault="0093476C" w:rsidP="00F446A6">
            <w:pPr>
              <w:rPr>
                <w:lang w:val="en-US"/>
              </w:rPr>
            </w:pPr>
            <w:r>
              <w:t>инж.</w:t>
            </w:r>
            <w:r w:rsidRPr="005F28E7">
              <w:t xml:space="preserve"> Борисов</w:t>
            </w:r>
          </w:p>
          <w:p w:rsidR="0093476C" w:rsidRPr="00070311" w:rsidRDefault="0093476C" w:rsidP="00F446A6">
            <w:pPr>
              <w:jc w:val="center"/>
            </w:pPr>
            <w:r>
              <w:t>инж. Димитров</w:t>
            </w:r>
          </w:p>
        </w:tc>
      </w:tr>
      <w:tr w:rsidR="0093476C" w:rsidRPr="00070311" w:rsidTr="00AB63A7">
        <w:trPr>
          <w:trHeight w:val="73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6C" w:rsidRPr="00070311" w:rsidRDefault="0093476C" w:rsidP="00126989">
            <w:pPr>
              <w:tabs>
                <w:tab w:val="left" w:pos="2190"/>
              </w:tabs>
              <w:jc w:val="center"/>
            </w:pPr>
            <w:r>
              <w:t>2</w:t>
            </w:r>
            <w:r w:rsidR="00126989">
              <w:t>4</w:t>
            </w:r>
            <w:r>
              <w:t>.02.20</w:t>
            </w:r>
            <w:r w:rsidR="00126989">
              <w:t>21</w:t>
            </w:r>
            <w:r>
              <w:t>г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6C" w:rsidRPr="0067703A" w:rsidRDefault="0093476C" w:rsidP="00F446A6">
            <w:pPr>
              <w:jc w:val="center"/>
            </w:pPr>
            <w:r w:rsidRPr="0067703A">
              <w:t>Ловеч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6C" w:rsidRPr="00070311" w:rsidRDefault="0093476C" w:rsidP="00F446A6">
            <w:pPr>
              <w:tabs>
                <w:tab w:val="left" w:pos="2190"/>
              </w:tabs>
              <w:jc w:val="center"/>
            </w:pPr>
            <w:r w:rsidRPr="00070311">
              <w:t>кв.Гозниц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6C" w:rsidRPr="00070311" w:rsidRDefault="0093476C" w:rsidP="00F446A6">
            <w:pPr>
              <w:tabs>
                <w:tab w:val="left" w:pos="2190"/>
              </w:tabs>
              <w:jc w:val="center"/>
            </w:pPr>
            <w:r w:rsidRPr="00070311">
              <w:t>Кмет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6C" w:rsidRPr="00070311" w:rsidRDefault="0093476C" w:rsidP="00F446A6">
            <w:pPr>
              <w:tabs>
                <w:tab w:val="left" w:pos="2190"/>
              </w:tabs>
              <w:jc w:val="center"/>
            </w:pPr>
          </w:p>
          <w:p w:rsidR="0093476C" w:rsidRPr="00070311" w:rsidRDefault="0093476C" w:rsidP="00F446A6">
            <w:pPr>
              <w:tabs>
                <w:tab w:val="left" w:pos="2190"/>
              </w:tabs>
              <w:jc w:val="center"/>
            </w:pPr>
            <w:r>
              <w:t>13,30-17,00</w:t>
            </w:r>
          </w:p>
          <w:p w:rsidR="0093476C" w:rsidRPr="00070311" w:rsidRDefault="0093476C" w:rsidP="00F446A6">
            <w:pPr>
              <w:tabs>
                <w:tab w:val="left" w:pos="2190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6C" w:rsidRDefault="0093476C" w:rsidP="00F446A6">
            <w:pPr>
              <w:rPr>
                <w:lang w:val="en-US"/>
              </w:rPr>
            </w:pPr>
            <w:r>
              <w:t>инж.</w:t>
            </w:r>
            <w:r w:rsidRPr="005F28E7">
              <w:t xml:space="preserve"> Борисов</w:t>
            </w:r>
          </w:p>
          <w:p w:rsidR="0093476C" w:rsidRPr="00070311" w:rsidRDefault="0093476C" w:rsidP="00F446A6">
            <w:pPr>
              <w:jc w:val="center"/>
            </w:pPr>
            <w:r>
              <w:t>инж. Димитров</w:t>
            </w:r>
          </w:p>
        </w:tc>
      </w:tr>
      <w:tr w:rsidR="0093476C" w:rsidRPr="00070311" w:rsidTr="00AB63A7">
        <w:trPr>
          <w:trHeight w:val="73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6C" w:rsidRPr="00070311" w:rsidRDefault="00126989" w:rsidP="00126989">
            <w:pPr>
              <w:tabs>
                <w:tab w:val="left" w:pos="2190"/>
              </w:tabs>
              <w:jc w:val="center"/>
            </w:pPr>
            <w:r>
              <w:t>24</w:t>
            </w:r>
            <w:r w:rsidR="0093476C">
              <w:t>.02.20</w:t>
            </w:r>
            <w:r>
              <w:t>21</w:t>
            </w:r>
            <w:r w:rsidR="0093476C">
              <w:t>г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6C" w:rsidRPr="0067703A" w:rsidRDefault="0093476C" w:rsidP="00F446A6">
            <w:pPr>
              <w:tabs>
                <w:tab w:val="left" w:pos="2190"/>
              </w:tabs>
              <w:jc w:val="center"/>
            </w:pPr>
            <w:r w:rsidRPr="0067703A">
              <w:t>Ловеч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6C" w:rsidRPr="00070311" w:rsidRDefault="0093476C" w:rsidP="00F446A6">
            <w:pPr>
              <w:tabs>
                <w:tab w:val="left" w:pos="2190"/>
              </w:tabs>
              <w:jc w:val="center"/>
            </w:pPr>
            <w:r w:rsidRPr="00070311">
              <w:t>Продимчец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6C" w:rsidRPr="00070311" w:rsidRDefault="0093476C" w:rsidP="00F446A6">
            <w:pPr>
              <w:tabs>
                <w:tab w:val="left" w:pos="2190"/>
              </w:tabs>
              <w:jc w:val="center"/>
            </w:pPr>
            <w:r w:rsidRPr="00070311">
              <w:t xml:space="preserve">Кметство       </w:t>
            </w:r>
            <w:proofErr w:type="spellStart"/>
            <w:r w:rsidRPr="00070311">
              <w:t>Гозниц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6C" w:rsidRPr="00070311" w:rsidRDefault="0093476C" w:rsidP="00F446A6">
            <w:pPr>
              <w:tabs>
                <w:tab w:val="left" w:pos="2190"/>
              </w:tabs>
              <w:jc w:val="center"/>
            </w:pPr>
            <w:r>
              <w:t>13,30-17,0</w:t>
            </w:r>
            <w:r w:rsidRPr="00070311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6C" w:rsidRDefault="0093476C" w:rsidP="00F446A6">
            <w:pPr>
              <w:rPr>
                <w:lang w:val="en-US"/>
              </w:rPr>
            </w:pPr>
            <w:r>
              <w:t>инж.</w:t>
            </w:r>
            <w:r w:rsidRPr="005F28E7">
              <w:t xml:space="preserve"> Борисов</w:t>
            </w:r>
          </w:p>
          <w:p w:rsidR="0093476C" w:rsidRPr="00070311" w:rsidRDefault="0093476C" w:rsidP="00F446A6">
            <w:pPr>
              <w:jc w:val="center"/>
            </w:pPr>
            <w:r>
              <w:t>инж. Димитров</w:t>
            </w:r>
          </w:p>
        </w:tc>
      </w:tr>
      <w:tr w:rsidR="00C01A29" w:rsidRPr="002459D3" w:rsidTr="00C01A29">
        <w:trPr>
          <w:trHeight w:val="73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29" w:rsidRPr="00022669" w:rsidRDefault="00C01A29" w:rsidP="00C01A29">
            <w:pPr>
              <w:tabs>
                <w:tab w:val="left" w:pos="2190"/>
              </w:tabs>
              <w:jc w:val="center"/>
            </w:pPr>
            <w:r>
              <w:t>25.02.2021</w:t>
            </w:r>
            <w:r w:rsidRPr="002459D3">
              <w:t>г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29" w:rsidRPr="002459D3" w:rsidRDefault="00C01A29" w:rsidP="00B85E99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29" w:rsidRPr="002459D3" w:rsidRDefault="00965F04" w:rsidP="00B85E99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29" w:rsidRPr="002459D3" w:rsidRDefault="00965F04" w:rsidP="00965F04">
            <w:pPr>
              <w:tabs>
                <w:tab w:val="left" w:pos="2190"/>
              </w:tabs>
              <w:jc w:val="center"/>
            </w:pPr>
            <w:r w:rsidRPr="005F28E7">
              <w:t>Офис</w:t>
            </w:r>
            <w:r w:rsidRPr="002459D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29" w:rsidRPr="00C01A29" w:rsidRDefault="00965F04" w:rsidP="00B85E99">
            <w:pPr>
              <w:tabs>
                <w:tab w:val="left" w:pos="2190"/>
              </w:tabs>
              <w:jc w:val="center"/>
            </w:pPr>
            <w:r>
              <w:t>09.00-17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29" w:rsidRPr="00022669" w:rsidRDefault="00C01A29" w:rsidP="00B85E99">
            <w:r>
              <w:t>инж.</w:t>
            </w:r>
            <w:r w:rsidRPr="005F28E7">
              <w:t xml:space="preserve"> Борисов</w:t>
            </w:r>
          </w:p>
          <w:p w:rsidR="00C01A29" w:rsidRPr="002459D3" w:rsidRDefault="00C01A29" w:rsidP="00B85E99">
            <w:r>
              <w:t>инж. Димитров</w:t>
            </w:r>
          </w:p>
        </w:tc>
      </w:tr>
      <w:tr w:rsidR="00C01A29" w:rsidRPr="00070311" w:rsidTr="00965F04">
        <w:trPr>
          <w:trHeight w:val="73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29" w:rsidRDefault="00C01A29" w:rsidP="00965F04">
            <w:pPr>
              <w:tabs>
                <w:tab w:val="left" w:pos="2190"/>
              </w:tabs>
            </w:pPr>
            <w:r>
              <w:t>26.02.2021г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29" w:rsidRPr="0067703A" w:rsidRDefault="00C01A29" w:rsidP="00965F04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29" w:rsidRPr="00070311" w:rsidRDefault="00C01A29" w:rsidP="00965F04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29" w:rsidRPr="00070311" w:rsidRDefault="00965F04" w:rsidP="00965F04">
            <w:pPr>
              <w:tabs>
                <w:tab w:val="left" w:pos="2190"/>
              </w:tabs>
              <w:jc w:val="center"/>
            </w:pPr>
            <w:r w:rsidRPr="005F28E7">
              <w:t>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29" w:rsidRDefault="00965F04" w:rsidP="00965F04">
            <w:pPr>
              <w:tabs>
                <w:tab w:val="left" w:pos="2190"/>
              </w:tabs>
              <w:jc w:val="center"/>
            </w:pPr>
            <w:r>
              <w:t>09.00-17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F04" w:rsidRPr="00022669" w:rsidRDefault="00965F04" w:rsidP="00965F04">
            <w:pPr>
              <w:jc w:val="center"/>
            </w:pPr>
            <w:r>
              <w:t>инж.</w:t>
            </w:r>
            <w:r w:rsidRPr="005F28E7">
              <w:t xml:space="preserve"> Борисов</w:t>
            </w:r>
          </w:p>
          <w:p w:rsidR="00C01A29" w:rsidRDefault="00965F04" w:rsidP="00965F04">
            <w:pPr>
              <w:jc w:val="center"/>
            </w:pPr>
            <w:r>
              <w:t>инж. Димитров</w:t>
            </w:r>
          </w:p>
        </w:tc>
      </w:tr>
    </w:tbl>
    <w:p w:rsidR="00487892" w:rsidRPr="00965F04" w:rsidRDefault="00600D19" w:rsidP="00487892">
      <w:pPr>
        <w:jc w:val="both"/>
      </w:pPr>
      <w:r w:rsidRPr="00965F04">
        <w:t xml:space="preserve">Забележка: Утвърденият график подлежи на промяна от инспекторите при възникнали  непредвидени     обстоятелства.  </w:t>
      </w:r>
    </w:p>
    <w:p w:rsidR="00487892" w:rsidRPr="00965F04" w:rsidRDefault="00487892" w:rsidP="00487892">
      <w:pPr>
        <w:jc w:val="both"/>
      </w:pPr>
      <w:r w:rsidRPr="00965F04">
        <w:t xml:space="preserve">                    </w:t>
      </w:r>
      <w:r w:rsidR="00600D19" w:rsidRPr="00965F04">
        <w:t xml:space="preserve"> </w:t>
      </w:r>
      <w:r w:rsidR="0018031A" w:rsidRPr="00965F04">
        <w:t xml:space="preserve">Инспекторите извършват контрол </w:t>
      </w:r>
      <w:r w:rsidRPr="00965F04">
        <w:t xml:space="preserve"> по безопасността на техниката при работа с нея и при транспорт във време извън посоченото в настоящия график.</w:t>
      </w:r>
    </w:p>
    <w:p w:rsidR="00487892" w:rsidRPr="005F28E7" w:rsidRDefault="00487892" w:rsidP="00487892">
      <w:pPr>
        <w:jc w:val="both"/>
      </w:pPr>
    </w:p>
    <w:p w:rsidR="00600D19" w:rsidRDefault="00600D19" w:rsidP="00600D19">
      <w:r>
        <w:t xml:space="preserve">Дата : </w:t>
      </w:r>
      <w:r w:rsidRPr="00FA50C0">
        <w:rPr>
          <w:lang w:val="en-US"/>
        </w:rPr>
        <w:t xml:space="preserve"> </w:t>
      </w:r>
      <w:r w:rsidR="005142B3">
        <w:t>18.01.2021г.</w:t>
      </w:r>
      <w:bookmarkStart w:id="0" w:name="_GoBack"/>
      <w:bookmarkEnd w:id="0"/>
    </w:p>
    <w:p w:rsidR="00965F04" w:rsidRDefault="00965F04" w:rsidP="00600D19"/>
    <w:p w:rsidR="00600D19" w:rsidRPr="005F28E7" w:rsidRDefault="00600D19" w:rsidP="00600D19">
      <w:r>
        <w:t>Изготвил:…</w:t>
      </w:r>
      <w:r w:rsidRPr="005F28E7">
        <w:t>…………</w:t>
      </w:r>
      <w:r>
        <w:t>……</w:t>
      </w:r>
    </w:p>
    <w:p w:rsidR="00445784" w:rsidRPr="00864CC7" w:rsidRDefault="00600D19" w:rsidP="00634C6E">
      <w:r>
        <w:rPr>
          <w:lang w:val="en-US"/>
        </w:rPr>
        <w:t xml:space="preserve">            </w:t>
      </w:r>
      <w:r>
        <w:t>/ инж. Б. Борисов /</w:t>
      </w:r>
    </w:p>
    <w:sectPr w:rsidR="00445784" w:rsidRPr="00864CC7" w:rsidSect="00965F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566" w:bottom="567" w:left="1701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5A9" w:rsidRDefault="002035A9">
      <w:r>
        <w:separator/>
      </w:r>
    </w:p>
  </w:endnote>
  <w:endnote w:type="continuationSeparator" w:id="0">
    <w:p w:rsidR="002035A9" w:rsidRDefault="0020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548" w:rsidRDefault="00A9554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2E" w:rsidRPr="0056670D" w:rsidRDefault="00E7482E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7482E" w:rsidRPr="0056670D" w:rsidRDefault="00E7482E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 w:rsidR="001C7858"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1, факс 068 603 964</w:t>
    </w:r>
  </w:p>
  <w:p w:rsidR="00E7482E" w:rsidRPr="0056670D" w:rsidRDefault="00E7482E" w:rsidP="0056670D">
    <w:pPr>
      <w:pStyle w:val="a4"/>
      <w:jc w:val="center"/>
      <w:rPr>
        <w:sz w:val="22"/>
        <w:szCs w:val="22"/>
        <w:lang w:val="en-US"/>
      </w:rPr>
    </w:pPr>
    <w:proofErr w:type="gramStart"/>
    <w:r w:rsidRPr="0056670D">
      <w:rPr>
        <w:sz w:val="22"/>
        <w:szCs w:val="22"/>
        <w:lang w:val="en-US"/>
      </w:rPr>
      <w:t>e-mail</w:t>
    </w:r>
    <w:proofErr w:type="gramEnd"/>
    <w:r w:rsidRPr="0056670D">
      <w:rPr>
        <w:sz w:val="22"/>
        <w:szCs w:val="22"/>
        <w:lang w:val="en-US"/>
      </w:rPr>
      <w:t>:</w:t>
    </w:r>
    <w:r w:rsidRPr="0056670D">
      <w:rPr>
        <w:sz w:val="22"/>
        <w:szCs w:val="22"/>
      </w:rPr>
      <w:t xml:space="preserve"> ODZG_Lovech@mz</w:t>
    </w:r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2E" w:rsidRPr="0056670D" w:rsidRDefault="00E7482E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7482E" w:rsidRPr="0056670D" w:rsidRDefault="00E7482E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 w:rsidR="001C7858"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1, факс 068 603 964</w:t>
    </w:r>
  </w:p>
  <w:p w:rsidR="00E7482E" w:rsidRPr="0056670D" w:rsidRDefault="00E7482E" w:rsidP="0056670D">
    <w:pPr>
      <w:pStyle w:val="a4"/>
      <w:jc w:val="center"/>
      <w:rPr>
        <w:sz w:val="22"/>
        <w:szCs w:val="22"/>
        <w:lang w:val="en-US"/>
      </w:rPr>
    </w:pPr>
    <w:proofErr w:type="gramStart"/>
    <w:r w:rsidRPr="0056670D">
      <w:rPr>
        <w:sz w:val="22"/>
        <w:szCs w:val="22"/>
        <w:lang w:val="en-US"/>
      </w:rPr>
      <w:t>e-mail</w:t>
    </w:r>
    <w:proofErr w:type="gramEnd"/>
    <w:r w:rsidRPr="0056670D">
      <w:rPr>
        <w:sz w:val="22"/>
        <w:szCs w:val="22"/>
        <w:lang w:val="en-US"/>
      </w:rPr>
      <w:t>:</w:t>
    </w:r>
    <w:r w:rsidRPr="0056670D">
      <w:rPr>
        <w:sz w:val="22"/>
        <w:szCs w:val="22"/>
      </w:rPr>
      <w:t xml:space="preserve"> ODZG_Lovech@mz</w:t>
    </w:r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5A9" w:rsidRDefault="002035A9">
      <w:r>
        <w:separator/>
      </w:r>
    </w:p>
  </w:footnote>
  <w:footnote w:type="continuationSeparator" w:id="0">
    <w:p w:rsidR="002035A9" w:rsidRDefault="00203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548" w:rsidRDefault="00A955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548" w:rsidRDefault="00A9554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2E" w:rsidRPr="000D17B5" w:rsidRDefault="0074551F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>
      <w:rPr>
        <w:noProof/>
        <w:sz w:val="6"/>
        <w:szCs w:val="6"/>
      </w:rPr>
      <w:drawing>
        <wp:anchor distT="0" distB="0" distL="114300" distR="114300" simplePos="0" relativeHeight="251657728" behindDoc="1" locked="0" layoutInCell="1" allowOverlap="1" wp14:anchorId="612E9E23" wp14:editId="54758838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482E" w:rsidRPr="00E97BA0" w:rsidRDefault="00E7482E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E7482E" w:rsidRPr="00E97BA0" w:rsidRDefault="00A95548" w:rsidP="000D17B5">
    <w:pPr>
      <w:pStyle w:val="a3"/>
      <w:spacing w:line="312" w:lineRule="auto"/>
      <w:ind w:left="1418"/>
      <w:rPr>
        <w:b/>
      </w:rPr>
    </w:pPr>
    <w:r>
      <w:rPr>
        <w:b/>
      </w:rPr>
      <w:t>Министерство на земеделието,</w:t>
    </w:r>
    <w:r w:rsidR="00E7482E" w:rsidRPr="00E97BA0">
      <w:rPr>
        <w:b/>
      </w:rPr>
      <w:t>храните</w:t>
    </w:r>
    <w:r>
      <w:rPr>
        <w:b/>
      </w:rPr>
      <w:t xml:space="preserve"> и горите</w:t>
    </w:r>
  </w:p>
  <w:p w:rsidR="00E7482E" w:rsidRPr="00E97BA0" w:rsidRDefault="00E7482E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E7482E" w:rsidRPr="000D17B5" w:rsidRDefault="00E7482E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14"/>
    <w:rsid w:val="00016C3C"/>
    <w:rsid w:val="000B5D2C"/>
    <w:rsid w:val="000C133C"/>
    <w:rsid w:val="000C3A12"/>
    <w:rsid w:val="000D17B5"/>
    <w:rsid w:val="001150FB"/>
    <w:rsid w:val="00126989"/>
    <w:rsid w:val="0013670A"/>
    <w:rsid w:val="0018031A"/>
    <w:rsid w:val="001C0114"/>
    <w:rsid w:val="001C0A2C"/>
    <w:rsid w:val="001C7858"/>
    <w:rsid w:val="001E5928"/>
    <w:rsid w:val="001F708F"/>
    <w:rsid w:val="002035A9"/>
    <w:rsid w:val="002339E5"/>
    <w:rsid w:val="00285611"/>
    <w:rsid w:val="002969E9"/>
    <w:rsid w:val="002C5E24"/>
    <w:rsid w:val="00300027"/>
    <w:rsid w:val="0030107D"/>
    <w:rsid w:val="0031464C"/>
    <w:rsid w:val="003219D3"/>
    <w:rsid w:val="003503F2"/>
    <w:rsid w:val="00390E40"/>
    <w:rsid w:val="003D1E3C"/>
    <w:rsid w:val="00432B4C"/>
    <w:rsid w:val="00445011"/>
    <w:rsid w:val="00445784"/>
    <w:rsid w:val="00455413"/>
    <w:rsid w:val="00460138"/>
    <w:rsid w:val="00487892"/>
    <w:rsid w:val="004B4C5C"/>
    <w:rsid w:val="004E315D"/>
    <w:rsid w:val="00501F14"/>
    <w:rsid w:val="005142B3"/>
    <w:rsid w:val="00527616"/>
    <w:rsid w:val="00556F62"/>
    <w:rsid w:val="0056670D"/>
    <w:rsid w:val="005718E8"/>
    <w:rsid w:val="005902A2"/>
    <w:rsid w:val="005E5DBC"/>
    <w:rsid w:val="00600D19"/>
    <w:rsid w:val="00607026"/>
    <w:rsid w:val="00611CC1"/>
    <w:rsid w:val="00634C6E"/>
    <w:rsid w:val="00646354"/>
    <w:rsid w:val="006D24A9"/>
    <w:rsid w:val="006E00B1"/>
    <w:rsid w:val="00714BFC"/>
    <w:rsid w:val="007245DD"/>
    <w:rsid w:val="00742E86"/>
    <w:rsid w:val="00743CA1"/>
    <w:rsid w:val="0074551F"/>
    <w:rsid w:val="00747968"/>
    <w:rsid w:val="007E616F"/>
    <w:rsid w:val="00825AB5"/>
    <w:rsid w:val="00845CDD"/>
    <w:rsid w:val="00864CC7"/>
    <w:rsid w:val="008837A2"/>
    <w:rsid w:val="00894C4D"/>
    <w:rsid w:val="008C4ECF"/>
    <w:rsid w:val="008D75DF"/>
    <w:rsid w:val="0093476C"/>
    <w:rsid w:val="009628EA"/>
    <w:rsid w:val="00965F04"/>
    <w:rsid w:val="00977E33"/>
    <w:rsid w:val="00991DD4"/>
    <w:rsid w:val="009C3ADE"/>
    <w:rsid w:val="00A552B2"/>
    <w:rsid w:val="00A95548"/>
    <w:rsid w:val="00AB63A7"/>
    <w:rsid w:val="00AC5B60"/>
    <w:rsid w:val="00B07492"/>
    <w:rsid w:val="00B21CAE"/>
    <w:rsid w:val="00B95B48"/>
    <w:rsid w:val="00BB19ED"/>
    <w:rsid w:val="00C01A29"/>
    <w:rsid w:val="00C24BC0"/>
    <w:rsid w:val="00C34A65"/>
    <w:rsid w:val="00C44158"/>
    <w:rsid w:val="00C64A5A"/>
    <w:rsid w:val="00C728B4"/>
    <w:rsid w:val="00C831C5"/>
    <w:rsid w:val="00CC492F"/>
    <w:rsid w:val="00CD5F9E"/>
    <w:rsid w:val="00D7243D"/>
    <w:rsid w:val="00E0413A"/>
    <w:rsid w:val="00E369EF"/>
    <w:rsid w:val="00E675E8"/>
    <w:rsid w:val="00E7482E"/>
    <w:rsid w:val="00E97BA0"/>
    <w:rsid w:val="00F446A6"/>
    <w:rsid w:val="00F537CC"/>
    <w:rsid w:val="00F90E55"/>
    <w:rsid w:val="00FA4B5C"/>
    <w:rsid w:val="00FB74B5"/>
    <w:rsid w:val="00FD7897"/>
    <w:rsid w:val="00FE5D7A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D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D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D3CF-FC51-4E91-993B-92E731B7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ТИ Ловеч</cp:lastModifiedBy>
  <cp:revision>2</cp:revision>
  <cp:lastPrinted>2017-12-20T08:42:00Z</cp:lastPrinted>
  <dcterms:created xsi:type="dcterms:W3CDTF">2021-01-18T09:38:00Z</dcterms:created>
  <dcterms:modified xsi:type="dcterms:W3CDTF">2021-01-18T09:38:00Z</dcterms:modified>
</cp:coreProperties>
</file>